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AB14" w14:textId="77777777" w:rsidR="005A5BA7" w:rsidRPr="00794D3E" w:rsidRDefault="005A5BA7" w:rsidP="005A5BA7">
      <w:pPr>
        <w:spacing w:after="0"/>
        <w:rPr>
          <w:rFonts w:ascii="Times New Roman" w:eastAsia="Times New Roman" w:hAnsi="Times New Roman" w:cs="Times New Roman"/>
          <w:sz w:val="20"/>
          <w:szCs w:val="20"/>
          <w:lang w:val="nb-NO" w:eastAsia="da-DK"/>
        </w:rPr>
      </w:pPr>
      <w:bookmarkStart w:id="0" w:name="_Hlk531953038"/>
      <w:r w:rsidRPr="00794D3E">
        <w:rPr>
          <w:rFonts w:ascii="Verdana" w:eastAsia="Times New Roman" w:hAnsi="Verdana" w:cs="Times New Roman"/>
          <w:sz w:val="20"/>
          <w:szCs w:val="20"/>
          <w:lang w:val="nb-NO" w:eastAsia="da-DK"/>
        </w:rPr>
        <w:t>Inspirasjon for kartlegging av arbeidsprosesser</w:t>
      </w:r>
      <w:r w:rsidRPr="00794D3E">
        <w:rPr>
          <w:rFonts w:ascii="Times New Roman" w:eastAsia="Times New Roman" w:hAnsi="Times New Roman" w:cs="Times New Roman"/>
          <w:sz w:val="20"/>
          <w:szCs w:val="20"/>
          <w:lang w:val="nb-NO" w:eastAsia="da-DK"/>
        </w:rPr>
        <w:t xml:space="preserve"> </w:t>
      </w:r>
    </w:p>
    <w:bookmarkEnd w:id="0"/>
    <w:p w14:paraId="072C2165" w14:textId="77777777" w:rsidR="005A5BA7" w:rsidRPr="00794D3E" w:rsidRDefault="005A5BA7" w:rsidP="005A5BA7">
      <w:pPr>
        <w:rPr>
          <w:rFonts w:ascii="Verdana" w:eastAsia="Times New Roman" w:hAnsi="Verdana" w:cs="Times New Roman"/>
          <w:i/>
          <w:iCs/>
          <w:color w:val="A6A6A6"/>
          <w:sz w:val="18"/>
          <w:szCs w:val="18"/>
          <w:lang w:val="nb-NO" w:eastAsia="da-DK"/>
        </w:rPr>
      </w:pPr>
      <w:r w:rsidRPr="00794D3E">
        <w:rPr>
          <w:rFonts w:ascii="Verdana" w:eastAsia="Times New Roman" w:hAnsi="Verdana" w:cs="Times New Roman"/>
          <w:i/>
          <w:iCs/>
          <w:color w:val="A6A6A6"/>
          <w:sz w:val="18"/>
          <w:szCs w:val="18"/>
          <w:lang w:val="nb-NO" w:eastAsia="da-DK"/>
        </w:rPr>
        <w:t xml:space="preserve">Dette dokumentet inneholder eksempler på en rekke arbeidsprosesser som omfatter behandling av personopplysninger. Personopplysninger er </w:t>
      </w:r>
      <w:r w:rsidRPr="00794D3E">
        <w:rPr>
          <w:rFonts w:ascii="Verdana" w:eastAsia="Times New Roman" w:hAnsi="Verdana" w:cs="Times New Roman"/>
          <w:i/>
          <w:iCs/>
          <w:color w:val="A6A6A6"/>
          <w:sz w:val="18"/>
          <w:szCs w:val="18"/>
          <w:u w:val="single"/>
          <w:lang w:val="nb-NO" w:eastAsia="da-DK"/>
        </w:rPr>
        <w:t>alle</w:t>
      </w:r>
      <w:r w:rsidRPr="00794D3E">
        <w:rPr>
          <w:rFonts w:ascii="Verdana" w:eastAsia="Times New Roman" w:hAnsi="Verdana" w:cs="Times New Roman"/>
          <w:i/>
          <w:iCs/>
          <w:color w:val="A6A6A6"/>
          <w:sz w:val="18"/>
          <w:szCs w:val="18"/>
          <w:lang w:val="nb-NO" w:eastAsia="da-DK"/>
        </w:rPr>
        <w:t xml:space="preserve"> opplysninger og vurderinger som kan knyttes til en enkeltperson. Typiske personopplysninger er navn, adresse, telefonnummer, e-post og </w:t>
      </w:r>
      <w:hyperlink r:id="rId11" w:history="1">
        <w:r w:rsidRPr="00794D3E">
          <w:rPr>
            <w:rFonts w:ascii="Verdana" w:eastAsia="Times New Roman" w:hAnsi="Verdana" w:cs="Times New Roman"/>
            <w:i/>
            <w:iCs/>
            <w:color w:val="A6A6A6"/>
            <w:sz w:val="18"/>
            <w:szCs w:val="18"/>
            <w:lang w:val="nb-NO" w:eastAsia="da-DK"/>
          </w:rPr>
          <w:t>fødselsnummer</w:t>
        </w:r>
      </w:hyperlink>
      <w:r w:rsidRPr="00794D3E">
        <w:rPr>
          <w:rFonts w:ascii="Verdana" w:eastAsia="Times New Roman" w:hAnsi="Verdana" w:cs="Times New Roman"/>
          <w:i/>
          <w:iCs/>
          <w:color w:val="A6A6A6"/>
          <w:sz w:val="18"/>
          <w:szCs w:val="18"/>
          <w:lang w:val="nb-NO" w:eastAsia="da-DK"/>
        </w:rPr>
        <w:t>. Et bilde regnes som en personopplysning dersom personer kan gjenkjennes, og lydopptak kan være personopplysninger selv om ingen navn blir nevnt i innspillingen. Alle arbeidsprosesser som omfatter informasjon som kan identifisere en person skal kartlegges.</w:t>
      </w:r>
    </w:p>
    <w:p w14:paraId="4309CE5F" w14:textId="77777777" w:rsidR="005A5BA7" w:rsidRPr="00794D3E" w:rsidRDefault="005A5BA7" w:rsidP="005A5BA7">
      <w:pPr>
        <w:rPr>
          <w:rFonts w:ascii="Verdana" w:eastAsia="Times New Roman" w:hAnsi="Verdana" w:cs="Times New Roman"/>
          <w:i/>
          <w:iCs/>
          <w:color w:val="A6A6A6"/>
          <w:sz w:val="18"/>
          <w:szCs w:val="18"/>
          <w:lang w:val="nb-NO" w:eastAsia="da-DK"/>
        </w:rPr>
      </w:pPr>
      <w:r w:rsidRPr="00794D3E">
        <w:rPr>
          <w:rFonts w:ascii="Verdana" w:eastAsia="Times New Roman" w:hAnsi="Verdana" w:cs="Times New Roman"/>
          <w:i/>
          <w:iCs/>
          <w:color w:val="A6A6A6"/>
          <w:sz w:val="18"/>
          <w:szCs w:val="18"/>
          <w:lang w:val="nb-NO" w:eastAsia="da-DK"/>
        </w:rPr>
        <w:t xml:space="preserve">I tillegg til prosessene angir dokumentet juridisk grunnlag som vanligvis danner grunnlag for behandling av personopplysningene og forslag til </w:t>
      </w:r>
      <w:proofErr w:type="spellStart"/>
      <w:r w:rsidRPr="00794D3E">
        <w:rPr>
          <w:rFonts w:ascii="Verdana" w:eastAsia="Times New Roman" w:hAnsi="Verdana" w:cs="Times New Roman"/>
          <w:i/>
          <w:iCs/>
          <w:color w:val="A6A6A6"/>
          <w:sz w:val="18"/>
          <w:szCs w:val="18"/>
          <w:lang w:val="nb-NO" w:eastAsia="da-DK"/>
        </w:rPr>
        <w:t>sletterutine</w:t>
      </w:r>
      <w:proofErr w:type="spellEnd"/>
      <w:r w:rsidRPr="00794D3E">
        <w:rPr>
          <w:rFonts w:ascii="Verdana" w:eastAsia="Times New Roman" w:hAnsi="Verdana" w:cs="Times New Roman"/>
          <w:i/>
          <w:iCs/>
          <w:color w:val="A6A6A6"/>
          <w:sz w:val="18"/>
          <w:szCs w:val="18"/>
          <w:lang w:val="nb-NO" w:eastAsia="da-DK"/>
        </w:rPr>
        <w:t xml:space="preserve">. </w:t>
      </w:r>
    </w:p>
    <w:p w14:paraId="723BF534" w14:textId="196DE84D" w:rsidR="005B20EE" w:rsidRPr="00794D3E" w:rsidRDefault="005B20EE" w:rsidP="005B20EE">
      <w:pPr>
        <w:spacing w:after="0" w:line="240" w:lineRule="auto"/>
        <w:rPr>
          <w:b/>
          <w:sz w:val="32"/>
          <w:lang w:val="nb-NO"/>
        </w:rPr>
      </w:pPr>
      <w:r w:rsidRPr="00794D3E">
        <w:rPr>
          <w:b/>
          <w:sz w:val="32"/>
          <w:lang w:val="nb-NO"/>
        </w:rPr>
        <w:t>Ansatte og H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5"/>
        <w:gridCol w:w="1883"/>
        <w:gridCol w:w="1400"/>
        <w:gridCol w:w="2784"/>
      </w:tblGrid>
      <w:tr w:rsidR="00495F66" w:rsidRPr="00794D3E" w14:paraId="167D89EF" w14:textId="77777777" w:rsidTr="005A5BA7">
        <w:tc>
          <w:tcPr>
            <w:tcW w:w="3114" w:type="dxa"/>
            <w:shd w:val="clear" w:color="auto" w:fill="DFDFDF" w:themeFill="background2" w:themeFillShade="E6"/>
          </w:tcPr>
          <w:p w14:paraId="6A3EF291" w14:textId="77777777" w:rsidR="005A5BA7" w:rsidRPr="00794D3E" w:rsidRDefault="005A5BA7">
            <w:pPr>
              <w:rPr>
                <w:lang w:val="nb-NO"/>
              </w:rPr>
            </w:pPr>
            <w:r w:rsidRPr="00794D3E">
              <w:rPr>
                <w:lang w:val="nb-NO"/>
              </w:rPr>
              <w:t>Prosessnavn</w:t>
            </w:r>
          </w:p>
        </w:tc>
        <w:tc>
          <w:tcPr>
            <w:tcW w:w="1416" w:type="dxa"/>
            <w:shd w:val="clear" w:color="auto" w:fill="DFDFDF" w:themeFill="background2" w:themeFillShade="E6"/>
          </w:tcPr>
          <w:p w14:paraId="0BEC9FA3" w14:textId="77777777" w:rsidR="005A5BA7" w:rsidRPr="00794D3E" w:rsidRDefault="005A5BA7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grunnlag</w:t>
            </w:r>
          </w:p>
          <w:p w14:paraId="0FB4E677" w14:textId="77777777" w:rsidR="005A5BA7" w:rsidRPr="00794D3E" w:rsidRDefault="005A5BA7" w:rsidP="005A5BA7">
            <w:pPr>
              <w:rPr>
                <w:lang w:val="nb-NO"/>
              </w:rPr>
            </w:pPr>
            <w:r w:rsidRPr="00794D3E">
              <w:rPr>
                <w:lang w:val="nb-NO"/>
              </w:rPr>
              <w:t>Generelle opplysninger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29FA2A30" w14:textId="77777777" w:rsidR="005A5BA7" w:rsidRPr="00794D3E" w:rsidRDefault="005A5BA7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Juridisk grunnlag </w:t>
            </w:r>
          </w:p>
          <w:p w14:paraId="7D314DCC" w14:textId="77777777" w:rsidR="005A5BA7" w:rsidRPr="00794D3E" w:rsidRDefault="005A5BA7" w:rsidP="005A5BA7">
            <w:pPr>
              <w:rPr>
                <w:lang w:val="nb-NO"/>
              </w:rPr>
            </w:pPr>
            <w:r w:rsidRPr="00794D3E">
              <w:rPr>
                <w:lang w:val="nb-NO"/>
              </w:rPr>
              <w:t>Sensitive opplysninger</w:t>
            </w:r>
          </w:p>
        </w:tc>
        <w:tc>
          <w:tcPr>
            <w:tcW w:w="3113" w:type="dxa"/>
            <w:shd w:val="clear" w:color="auto" w:fill="DFDFDF" w:themeFill="background2" w:themeFillShade="E6"/>
          </w:tcPr>
          <w:p w14:paraId="67828D8F" w14:textId="77777777" w:rsidR="005A5BA7" w:rsidRPr="00794D3E" w:rsidRDefault="005A5BA7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Forslag til </w:t>
            </w:r>
            <w:proofErr w:type="spellStart"/>
            <w:r w:rsidRPr="00794D3E">
              <w:rPr>
                <w:lang w:val="nb-NO"/>
              </w:rPr>
              <w:t>sletterutine</w:t>
            </w:r>
            <w:proofErr w:type="spellEnd"/>
          </w:p>
        </w:tc>
      </w:tr>
      <w:tr w:rsidR="00495F66" w:rsidRPr="00794D3E" w14:paraId="2E286A9A" w14:textId="77777777" w:rsidTr="005A5BA7">
        <w:tc>
          <w:tcPr>
            <w:tcW w:w="3114" w:type="dxa"/>
          </w:tcPr>
          <w:p w14:paraId="69214746" w14:textId="77777777" w:rsidR="005A5BA7" w:rsidRPr="00794D3E" w:rsidRDefault="005A5BA7">
            <w:pPr>
              <w:rPr>
                <w:b/>
                <w:lang w:val="nb-NO"/>
              </w:rPr>
            </w:pPr>
            <w:r w:rsidRPr="00794D3E">
              <w:rPr>
                <w:b/>
                <w:lang w:val="nb-NO"/>
              </w:rPr>
              <w:t>Rekruttering</w:t>
            </w:r>
          </w:p>
        </w:tc>
        <w:tc>
          <w:tcPr>
            <w:tcW w:w="1416" w:type="dxa"/>
          </w:tcPr>
          <w:p w14:paraId="3CB84423" w14:textId="77777777" w:rsidR="005A5BA7" w:rsidRPr="00794D3E" w:rsidRDefault="005A5BA7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041AC849" w14:textId="77777777" w:rsidR="005A5BA7" w:rsidRPr="00794D3E" w:rsidRDefault="005A5BA7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12825CA2" w14:textId="77777777" w:rsidR="005A5BA7" w:rsidRPr="00794D3E" w:rsidRDefault="005A5BA7" w:rsidP="005A5BA7">
            <w:pPr>
              <w:rPr>
                <w:lang w:val="nb-NO"/>
              </w:rPr>
            </w:pPr>
          </w:p>
        </w:tc>
      </w:tr>
      <w:tr w:rsidR="00495F66" w:rsidRPr="00794D3E" w14:paraId="3030ABCC" w14:textId="77777777" w:rsidTr="005A5BA7">
        <w:tc>
          <w:tcPr>
            <w:tcW w:w="3114" w:type="dxa"/>
          </w:tcPr>
          <w:p w14:paraId="5F8E4ED0" w14:textId="77777777" w:rsidR="005A5BA7" w:rsidRPr="00794D3E" w:rsidRDefault="005A5BA7" w:rsidP="005A5BA7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Mottak av søknad mv.</w:t>
            </w:r>
          </w:p>
          <w:p w14:paraId="71727C98" w14:textId="77777777" w:rsidR="005A5BA7" w:rsidRPr="00794D3E" w:rsidRDefault="005A5BA7" w:rsidP="005A5BA7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Jobbintervju</w:t>
            </w:r>
          </w:p>
          <w:p w14:paraId="5022B6CC" w14:textId="77777777" w:rsidR="005A5BA7" w:rsidRPr="00794D3E" w:rsidRDefault="005A5BA7" w:rsidP="005A5BA7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Avslag til ikke valgte kandidater</w:t>
            </w:r>
          </w:p>
          <w:p w14:paraId="5ECB9962" w14:textId="77777777" w:rsidR="005A5BA7" w:rsidRPr="00794D3E" w:rsidRDefault="005A5BA7" w:rsidP="005A5BA7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Innhentning av referanser</w:t>
            </w:r>
          </w:p>
          <w:p w14:paraId="70727924" w14:textId="0257C073" w:rsidR="005A5BA7" w:rsidRPr="00794D3E" w:rsidRDefault="005A5BA7" w:rsidP="00396486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Lagre søknad i arkiv </w:t>
            </w:r>
          </w:p>
        </w:tc>
        <w:tc>
          <w:tcPr>
            <w:tcW w:w="1416" w:type="dxa"/>
          </w:tcPr>
          <w:p w14:paraId="473A9AD3" w14:textId="77777777" w:rsidR="00FD702B" w:rsidRDefault="005A5BA7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  <w:r w:rsidR="00FD702B">
              <w:rPr>
                <w:lang w:val="nb-NO"/>
              </w:rPr>
              <w:t xml:space="preserve"> til referanser og lagring i arkiv</w:t>
            </w:r>
          </w:p>
          <w:p w14:paraId="29DAC04F" w14:textId="77777777" w:rsidR="00FD702B" w:rsidRDefault="00FD702B">
            <w:pPr>
              <w:rPr>
                <w:lang w:val="nb-NO"/>
              </w:rPr>
            </w:pPr>
            <w:r>
              <w:rPr>
                <w:lang w:val="nb-NO"/>
              </w:rPr>
              <w:t>+</w:t>
            </w:r>
          </w:p>
          <w:p w14:paraId="729E4F1D" w14:textId="30015078" w:rsidR="005A5BA7" w:rsidRPr="00794D3E" w:rsidRDefault="00FD702B">
            <w:pPr>
              <w:rPr>
                <w:lang w:val="nb-NO"/>
              </w:rPr>
            </w:pPr>
            <w:r>
              <w:rPr>
                <w:lang w:val="nb-NO"/>
              </w:rPr>
              <w:t>Interesse-avveining til rekruttering</w:t>
            </w:r>
          </w:p>
        </w:tc>
        <w:tc>
          <w:tcPr>
            <w:tcW w:w="1419" w:type="dxa"/>
          </w:tcPr>
          <w:p w14:paraId="3E4E013F" w14:textId="77BC628B" w:rsidR="005A5BA7" w:rsidRPr="00794D3E" w:rsidRDefault="005A5BA7" w:rsidP="005A5BA7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  <w:r w:rsidR="00FD702B">
              <w:rPr>
                <w:lang w:val="nb-NO"/>
              </w:rPr>
              <w:t xml:space="preserve"> tydelig bekreftet av den registrerte</w:t>
            </w:r>
            <w:r w:rsidRPr="00794D3E">
              <w:rPr>
                <w:lang w:val="nb-NO"/>
              </w:rPr>
              <w:t xml:space="preserve"> </w:t>
            </w:r>
          </w:p>
        </w:tc>
        <w:tc>
          <w:tcPr>
            <w:tcW w:w="3113" w:type="dxa"/>
          </w:tcPr>
          <w:p w14:paraId="5192B583" w14:textId="3351D89F" w:rsidR="00FD702B" w:rsidRPr="00794D3E" w:rsidRDefault="00FD702B" w:rsidP="00FD702B">
            <w:pPr>
              <w:rPr>
                <w:lang w:val="nb-NO"/>
              </w:rPr>
            </w:pPr>
            <w:r>
              <w:rPr>
                <w:lang w:val="nb-NO"/>
              </w:rPr>
              <w:t>Søknader kan lagres opp til 6 måneder eller til rekrutteringsprosessen er avsluttet. Hvis søknader lagres lenger innhentes samtykke.</w:t>
            </w:r>
          </w:p>
          <w:p w14:paraId="044A4473" w14:textId="65F02A8B" w:rsidR="005A5BA7" w:rsidRPr="00794D3E" w:rsidRDefault="005A5BA7" w:rsidP="005A5BA7">
            <w:pPr>
              <w:rPr>
                <w:lang w:val="nb-NO"/>
              </w:rPr>
            </w:pPr>
          </w:p>
        </w:tc>
      </w:tr>
      <w:tr w:rsidR="00495F66" w:rsidRPr="00794D3E" w14:paraId="66FE9F83" w14:textId="77777777" w:rsidTr="00C46FCE">
        <w:tc>
          <w:tcPr>
            <w:tcW w:w="3114" w:type="dxa"/>
          </w:tcPr>
          <w:p w14:paraId="563B778A" w14:textId="481070FD" w:rsidR="005A5BA7" w:rsidRPr="00794D3E" w:rsidRDefault="005B20EE" w:rsidP="005B20EE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Politiattest</w:t>
            </w:r>
          </w:p>
        </w:tc>
        <w:tc>
          <w:tcPr>
            <w:tcW w:w="1416" w:type="dxa"/>
            <w:shd w:val="clear" w:color="auto" w:fill="DFDFDF" w:themeFill="background2" w:themeFillShade="E6"/>
          </w:tcPr>
          <w:p w14:paraId="4265DF72" w14:textId="77777777" w:rsidR="005A5BA7" w:rsidRPr="00794D3E" w:rsidRDefault="005A5BA7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5939EAFC" w14:textId="29EE9189" w:rsidR="005A5BA7" w:rsidRPr="00794D3E" w:rsidRDefault="002B0357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</w:t>
            </w:r>
          </w:p>
        </w:tc>
        <w:tc>
          <w:tcPr>
            <w:tcW w:w="3113" w:type="dxa"/>
          </w:tcPr>
          <w:p w14:paraId="1DF8A5D5" w14:textId="33270CA9" w:rsidR="005A5BA7" w:rsidRPr="00794D3E" w:rsidRDefault="002B0357">
            <w:pPr>
              <w:rPr>
                <w:lang w:val="nb-NO"/>
              </w:rPr>
            </w:pPr>
            <w:r w:rsidRPr="00794D3E">
              <w:rPr>
                <w:lang w:val="nb-NO"/>
              </w:rPr>
              <w:t>Slettes når rekrutteringsprosessen er avsluttet, med mindre det foreligger krav om dokumentasjon i ettertid. Senest ved fratredelse</w:t>
            </w:r>
          </w:p>
        </w:tc>
      </w:tr>
      <w:tr w:rsidR="00495F66" w:rsidRPr="00794D3E" w14:paraId="26029633" w14:textId="77777777" w:rsidTr="00D42EF3">
        <w:tc>
          <w:tcPr>
            <w:tcW w:w="3114" w:type="dxa"/>
          </w:tcPr>
          <w:p w14:paraId="513A5B33" w14:textId="1EFDF86A" w:rsidR="005A5BA7" w:rsidRPr="00794D3E" w:rsidRDefault="002B0357" w:rsidP="005B20EE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Personprofil</w:t>
            </w:r>
          </w:p>
        </w:tc>
        <w:tc>
          <w:tcPr>
            <w:tcW w:w="1416" w:type="dxa"/>
          </w:tcPr>
          <w:p w14:paraId="46C9A1F9" w14:textId="250E92BF" w:rsidR="005A5BA7" w:rsidRPr="00794D3E" w:rsidRDefault="002B0357" w:rsidP="002B0357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40579D42" w14:textId="1B59DEDD" w:rsidR="005A5BA7" w:rsidRPr="00794D3E" w:rsidRDefault="005A5BA7" w:rsidP="00D42EF3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207B4F59" w14:textId="77777777" w:rsidR="00495F66" w:rsidRDefault="00495F66">
            <w:pPr>
              <w:rPr>
                <w:lang w:val="nb-NO"/>
              </w:rPr>
            </w:pPr>
            <w:r>
              <w:rPr>
                <w:lang w:val="nb-NO"/>
              </w:rPr>
              <w:t>Konkret vurdering avhengig av formålet. Hvis personprofilen brukes med utgangspunkt i tilpasning til nåværende team, skal personprofilen slettes når rekrutteringsprosessen er avsluttet.</w:t>
            </w:r>
          </w:p>
          <w:p w14:paraId="4E7F6753" w14:textId="77777777" w:rsidR="00495F66" w:rsidRDefault="00495F66">
            <w:pPr>
              <w:rPr>
                <w:lang w:val="nb-NO"/>
              </w:rPr>
            </w:pPr>
          </w:p>
          <w:p w14:paraId="7C38B19C" w14:textId="08ABB91E" w:rsidR="005A5BA7" w:rsidRPr="00794D3E" w:rsidRDefault="00495F66">
            <w:pPr>
              <w:rPr>
                <w:lang w:val="nb-NO"/>
              </w:rPr>
            </w:pPr>
            <w:r>
              <w:rPr>
                <w:lang w:val="nb-NO"/>
              </w:rPr>
              <w:t>Skal slettes hvis medarbeider ber om det.</w:t>
            </w:r>
          </w:p>
        </w:tc>
      </w:tr>
      <w:tr w:rsidR="00495F66" w:rsidRPr="00794D3E" w14:paraId="3C2DAE50" w14:textId="77777777" w:rsidTr="005A5BA7">
        <w:tc>
          <w:tcPr>
            <w:tcW w:w="3114" w:type="dxa"/>
          </w:tcPr>
          <w:p w14:paraId="4C48E4FD" w14:textId="359FCCC5" w:rsidR="005A5BA7" w:rsidRPr="00794D3E" w:rsidRDefault="005B20EE">
            <w:pPr>
              <w:rPr>
                <w:b/>
                <w:lang w:val="nb-NO"/>
              </w:rPr>
            </w:pPr>
            <w:proofErr w:type="spellStart"/>
            <w:r w:rsidRPr="00794D3E">
              <w:rPr>
                <w:b/>
                <w:lang w:val="nb-NO"/>
              </w:rPr>
              <w:t>Onboarding</w:t>
            </w:r>
            <w:proofErr w:type="spellEnd"/>
          </w:p>
        </w:tc>
        <w:tc>
          <w:tcPr>
            <w:tcW w:w="1416" w:type="dxa"/>
          </w:tcPr>
          <w:p w14:paraId="23859C2C" w14:textId="77777777" w:rsidR="005A5BA7" w:rsidRPr="00794D3E" w:rsidRDefault="005A5BA7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57C50ACA" w14:textId="77777777" w:rsidR="005A5BA7" w:rsidRPr="00794D3E" w:rsidRDefault="005A5BA7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D3BDA2C" w14:textId="77777777" w:rsidR="005A5BA7" w:rsidRPr="00794D3E" w:rsidRDefault="005A5BA7">
            <w:pPr>
              <w:rPr>
                <w:lang w:val="nb-NO"/>
              </w:rPr>
            </w:pPr>
          </w:p>
        </w:tc>
      </w:tr>
      <w:tr w:rsidR="00495F66" w:rsidRPr="00794D3E" w14:paraId="1C422A40" w14:textId="77777777" w:rsidTr="00C46FCE">
        <w:tc>
          <w:tcPr>
            <w:tcW w:w="3114" w:type="dxa"/>
          </w:tcPr>
          <w:p w14:paraId="4B42F5AC" w14:textId="2F47B89E" w:rsidR="005B20EE" w:rsidRPr="00794D3E" w:rsidRDefault="005B20EE" w:rsidP="005B20EE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Bruker satt opp i IT systemer </w:t>
            </w:r>
          </w:p>
          <w:p w14:paraId="62D79D33" w14:textId="77777777" w:rsidR="005B20EE" w:rsidRPr="00794D3E" w:rsidRDefault="005B20EE" w:rsidP="005B20EE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Utstyr (PC, telefon, visittkort, etc.). </w:t>
            </w:r>
          </w:p>
          <w:p w14:paraId="04B6A5F1" w14:textId="77777777" w:rsidR="005B20EE" w:rsidRPr="00794D3E" w:rsidRDefault="005B20EE" w:rsidP="005B20EE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Informasjon om ny ansatt  </w:t>
            </w:r>
          </w:p>
          <w:p w14:paraId="3F851538" w14:textId="6E08BE0E" w:rsidR="005A5BA7" w:rsidRPr="00794D3E" w:rsidRDefault="005B20EE" w:rsidP="005B20EE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Oppføring i div. lister</w:t>
            </w:r>
          </w:p>
        </w:tc>
        <w:tc>
          <w:tcPr>
            <w:tcW w:w="1416" w:type="dxa"/>
          </w:tcPr>
          <w:p w14:paraId="6F8BDD3B" w14:textId="5C68D21B" w:rsidR="005A5BA7" w:rsidRPr="00794D3E" w:rsidRDefault="005B20EE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63B3231B" w14:textId="77777777" w:rsidR="005A5BA7" w:rsidRPr="00794D3E" w:rsidRDefault="005A5BA7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0B319BDA" w14:textId="43F3CC20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Ved fratredelse </w:t>
            </w:r>
          </w:p>
          <w:p w14:paraId="6A56BA9E" w14:textId="77777777" w:rsidR="005A5BA7" w:rsidRPr="00794D3E" w:rsidRDefault="005A5BA7">
            <w:pPr>
              <w:rPr>
                <w:lang w:val="nb-NO"/>
              </w:rPr>
            </w:pPr>
          </w:p>
        </w:tc>
      </w:tr>
      <w:tr w:rsidR="00495F66" w:rsidRPr="00794D3E" w14:paraId="6839723D" w14:textId="77777777" w:rsidTr="005A5BA7">
        <w:tc>
          <w:tcPr>
            <w:tcW w:w="3114" w:type="dxa"/>
          </w:tcPr>
          <w:p w14:paraId="315B8D7A" w14:textId="3C4D21C7" w:rsidR="005A5BA7" w:rsidRPr="00794D3E" w:rsidRDefault="00396486">
            <w:pPr>
              <w:rPr>
                <w:lang w:val="nb-NO"/>
              </w:rPr>
            </w:pPr>
            <w:r w:rsidRPr="00794D3E">
              <w:rPr>
                <w:b/>
                <w:lang w:val="nb-NO"/>
              </w:rPr>
              <w:t>Nettsted</w:t>
            </w:r>
          </w:p>
        </w:tc>
        <w:tc>
          <w:tcPr>
            <w:tcW w:w="1416" w:type="dxa"/>
          </w:tcPr>
          <w:p w14:paraId="204F4BF3" w14:textId="77777777" w:rsidR="005A5BA7" w:rsidRPr="00794D3E" w:rsidRDefault="005A5BA7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1D217FD2" w14:textId="77777777" w:rsidR="005A5BA7" w:rsidRPr="00794D3E" w:rsidRDefault="005A5BA7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29316D43" w14:textId="77777777" w:rsidR="005A5BA7" w:rsidRPr="00794D3E" w:rsidRDefault="005A5BA7">
            <w:pPr>
              <w:rPr>
                <w:lang w:val="nb-NO"/>
              </w:rPr>
            </w:pPr>
          </w:p>
        </w:tc>
      </w:tr>
      <w:tr w:rsidR="00495F66" w:rsidRPr="00794D3E" w14:paraId="79BAE223" w14:textId="77777777" w:rsidTr="00C46FCE">
        <w:tc>
          <w:tcPr>
            <w:tcW w:w="3114" w:type="dxa"/>
          </w:tcPr>
          <w:p w14:paraId="7EE07243" w14:textId="729BD349" w:rsidR="005A5BA7" w:rsidRPr="00794D3E" w:rsidRDefault="00396486" w:rsidP="00396486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lastRenderedPageBreak/>
              <w:t>Kontaktinformasjon</w:t>
            </w:r>
          </w:p>
        </w:tc>
        <w:tc>
          <w:tcPr>
            <w:tcW w:w="1416" w:type="dxa"/>
          </w:tcPr>
          <w:p w14:paraId="038C67F5" w14:textId="2B8E97AF" w:rsidR="005A5BA7" w:rsidRPr="00794D3E" w:rsidRDefault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3C7CDFF8" w14:textId="77777777" w:rsidR="005A5BA7" w:rsidRPr="00794D3E" w:rsidRDefault="005A5BA7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143EC14E" w14:textId="77777777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Ved fratredelse </w:t>
            </w:r>
          </w:p>
          <w:p w14:paraId="1DA90F41" w14:textId="55B823B5" w:rsidR="005A5BA7" w:rsidRPr="00794D3E" w:rsidRDefault="005A5BA7">
            <w:pPr>
              <w:rPr>
                <w:lang w:val="nb-NO"/>
              </w:rPr>
            </w:pPr>
          </w:p>
        </w:tc>
      </w:tr>
      <w:tr w:rsidR="00495F66" w:rsidRPr="00794D3E" w14:paraId="0AE0F5FD" w14:textId="77777777" w:rsidTr="00C46FCE">
        <w:tc>
          <w:tcPr>
            <w:tcW w:w="3114" w:type="dxa"/>
          </w:tcPr>
          <w:p w14:paraId="4C023DB2" w14:textId="0B4B6A90" w:rsidR="00396486" w:rsidRPr="00794D3E" w:rsidRDefault="00396486" w:rsidP="00396486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Portrettbilder</w:t>
            </w:r>
          </w:p>
        </w:tc>
        <w:tc>
          <w:tcPr>
            <w:tcW w:w="1416" w:type="dxa"/>
          </w:tcPr>
          <w:p w14:paraId="0D05B14E" w14:textId="438AFE45" w:rsidR="00396486" w:rsidRPr="00794D3E" w:rsidRDefault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  <w:r w:rsidR="00495F66">
              <w:rPr>
                <w:lang w:val="nb-NO"/>
              </w:rPr>
              <w:t>/ interesse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2E6FB66F" w14:textId="77777777" w:rsidR="00396486" w:rsidRPr="00794D3E" w:rsidRDefault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4C2BA9D6" w14:textId="77777777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Ved fratredelse </w:t>
            </w:r>
          </w:p>
          <w:p w14:paraId="0EB6838A" w14:textId="468A8C0D" w:rsidR="00396486" w:rsidRPr="00794D3E" w:rsidRDefault="00396486">
            <w:pPr>
              <w:rPr>
                <w:lang w:val="nb-NO"/>
              </w:rPr>
            </w:pPr>
          </w:p>
        </w:tc>
      </w:tr>
      <w:tr w:rsidR="00495F66" w:rsidRPr="00794D3E" w14:paraId="02DF3051" w14:textId="77777777" w:rsidTr="00C46FCE">
        <w:tc>
          <w:tcPr>
            <w:tcW w:w="3114" w:type="dxa"/>
          </w:tcPr>
          <w:p w14:paraId="428610D6" w14:textId="623B33BA" w:rsidR="00396486" w:rsidRPr="00794D3E" w:rsidRDefault="00396486" w:rsidP="00396486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Situasjonsbilder</w:t>
            </w:r>
          </w:p>
        </w:tc>
        <w:tc>
          <w:tcPr>
            <w:tcW w:w="1416" w:type="dxa"/>
          </w:tcPr>
          <w:p w14:paraId="2C40B0CB" w14:textId="143C40F0" w:rsidR="00396486" w:rsidRPr="00794D3E" w:rsidRDefault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48CB276C" w14:textId="77777777" w:rsidR="00396486" w:rsidRPr="00794D3E" w:rsidRDefault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421F4BC9" w14:textId="77777777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Ved fratredelse </w:t>
            </w:r>
          </w:p>
          <w:p w14:paraId="34B4459C" w14:textId="77777777" w:rsidR="00396486" w:rsidRPr="00794D3E" w:rsidRDefault="00396486">
            <w:pPr>
              <w:rPr>
                <w:lang w:val="nb-NO"/>
              </w:rPr>
            </w:pPr>
          </w:p>
        </w:tc>
      </w:tr>
      <w:tr w:rsidR="00495F66" w:rsidRPr="00794D3E" w14:paraId="450DB746" w14:textId="77777777" w:rsidTr="005A5BA7">
        <w:tc>
          <w:tcPr>
            <w:tcW w:w="3114" w:type="dxa"/>
          </w:tcPr>
          <w:p w14:paraId="439A868F" w14:textId="47AF8494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I</w:t>
            </w:r>
            <w:r w:rsidRPr="00794D3E">
              <w:rPr>
                <w:b/>
                <w:lang w:val="nb-NO"/>
              </w:rPr>
              <w:t>ntranett</w:t>
            </w:r>
          </w:p>
        </w:tc>
        <w:tc>
          <w:tcPr>
            <w:tcW w:w="1416" w:type="dxa"/>
          </w:tcPr>
          <w:p w14:paraId="1A28E395" w14:textId="77777777" w:rsidR="00396486" w:rsidRPr="00794D3E" w:rsidRDefault="00396486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2DAF977B" w14:textId="77777777" w:rsidR="00396486" w:rsidRPr="00794D3E" w:rsidRDefault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4453270B" w14:textId="77777777" w:rsidR="00396486" w:rsidRPr="00794D3E" w:rsidRDefault="00396486" w:rsidP="00396486">
            <w:pPr>
              <w:rPr>
                <w:lang w:val="nb-NO"/>
              </w:rPr>
            </w:pPr>
          </w:p>
        </w:tc>
      </w:tr>
      <w:tr w:rsidR="00495F66" w:rsidRPr="00794D3E" w14:paraId="67ED40F2" w14:textId="77777777" w:rsidTr="00C46FCE">
        <w:tc>
          <w:tcPr>
            <w:tcW w:w="3114" w:type="dxa"/>
          </w:tcPr>
          <w:p w14:paraId="18F15C33" w14:textId="575D24D9" w:rsidR="00396486" w:rsidRPr="00794D3E" w:rsidRDefault="00396486" w:rsidP="00396486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Kontaktinformasjon</w:t>
            </w:r>
          </w:p>
        </w:tc>
        <w:tc>
          <w:tcPr>
            <w:tcW w:w="1416" w:type="dxa"/>
          </w:tcPr>
          <w:p w14:paraId="7E6AC772" w14:textId="26E1FB4A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61726616" w14:textId="77777777" w:rsidR="00396486" w:rsidRPr="00794D3E" w:rsidRDefault="00396486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2029F10F" w14:textId="77777777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Ved fratredelse </w:t>
            </w:r>
          </w:p>
          <w:p w14:paraId="7CC335A0" w14:textId="503D3668" w:rsidR="00396486" w:rsidRPr="00794D3E" w:rsidRDefault="00396486" w:rsidP="00396486">
            <w:pPr>
              <w:rPr>
                <w:lang w:val="nb-NO"/>
              </w:rPr>
            </w:pPr>
          </w:p>
        </w:tc>
      </w:tr>
      <w:tr w:rsidR="00495F66" w:rsidRPr="00794D3E" w14:paraId="38A7C20E" w14:textId="77777777" w:rsidTr="00C46FCE">
        <w:tc>
          <w:tcPr>
            <w:tcW w:w="3114" w:type="dxa"/>
          </w:tcPr>
          <w:p w14:paraId="67CF474C" w14:textId="16CC54BA" w:rsidR="00396486" w:rsidRPr="00794D3E" w:rsidRDefault="00396486" w:rsidP="00396486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Portrettbilder</w:t>
            </w:r>
          </w:p>
        </w:tc>
        <w:tc>
          <w:tcPr>
            <w:tcW w:w="1416" w:type="dxa"/>
          </w:tcPr>
          <w:p w14:paraId="15EF2380" w14:textId="37DB1B8B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1231B527" w14:textId="77777777" w:rsidR="00396486" w:rsidRPr="00794D3E" w:rsidRDefault="00396486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6BBC7145" w14:textId="77777777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Ved fratredelse </w:t>
            </w:r>
          </w:p>
          <w:p w14:paraId="17FF4FDE" w14:textId="77777777" w:rsidR="00396486" w:rsidRPr="00794D3E" w:rsidRDefault="00396486" w:rsidP="00396486">
            <w:pPr>
              <w:rPr>
                <w:lang w:val="nb-NO"/>
              </w:rPr>
            </w:pPr>
          </w:p>
        </w:tc>
      </w:tr>
      <w:tr w:rsidR="00495F66" w:rsidRPr="00794D3E" w14:paraId="0139836C" w14:textId="77777777" w:rsidTr="00C46FCE">
        <w:tc>
          <w:tcPr>
            <w:tcW w:w="3114" w:type="dxa"/>
          </w:tcPr>
          <w:p w14:paraId="085761F7" w14:textId="30550A55" w:rsidR="00396486" w:rsidRPr="00794D3E" w:rsidRDefault="00D42EF3" w:rsidP="00396486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Situasjonsbilder</w:t>
            </w:r>
          </w:p>
        </w:tc>
        <w:tc>
          <w:tcPr>
            <w:tcW w:w="1416" w:type="dxa"/>
          </w:tcPr>
          <w:p w14:paraId="1B560405" w14:textId="68951B54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4DE4EBA3" w14:textId="77777777" w:rsidR="00396486" w:rsidRPr="00794D3E" w:rsidRDefault="00396486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B465D84" w14:textId="77777777" w:rsidR="00396486" w:rsidRPr="00794D3E" w:rsidRDefault="00396486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Ved fratredelse </w:t>
            </w:r>
          </w:p>
          <w:p w14:paraId="6230B26A" w14:textId="77777777" w:rsidR="00396486" w:rsidRPr="00794D3E" w:rsidRDefault="00396486" w:rsidP="00396486">
            <w:pPr>
              <w:rPr>
                <w:lang w:val="nb-NO"/>
              </w:rPr>
            </w:pPr>
          </w:p>
        </w:tc>
      </w:tr>
      <w:tr w:rsidR="00495F66" w:rsidRPr="00794D3E" w14:paraId="43D9CD56" w14:textId="77777777" w:rsidTr="005A5BA7">
        <w:tc>
          <w:tcPr>
            <w:tcW w:w="3114" w:type="dxa"/>
          </w:tcPr>
          <w:p w14:paraId="1672AE29" w14:textId="7E023483" w:rsidR="003010C5" w:rsidRPr="00794D3E" w:rsidRDefault="00364B80" w:rsidP="00364B80">
            <w:pPr>
              <w:rPr>
                <w:b/>
                <w:lang w:val="nb-NO"/>
              </w:rPr>
            </w:pPr>
            <w:proofErr w:type="spellStart"/>
            <w:r w:rsidRPr="00794D3E">
              <w:rPr>
                <w:b/>
                <w:lang w:val="nb-NO"/>
              </w:rPr>
              <w:t>Personalmappe</w:t>
            </w:r>
            <w:proofErr w:type="spellEnd"/>
          </w:p>
        </w:tc>
        <w:tc>
          <w:tcPr>
            <w:tcW w:w="1416" w:type="dxa"/>
          </w:tcPr>
          <w:p w14:paraId="489020CD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5C47445E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516B991" w14:textId="77777777" w:rsidR="003010C5" w:rsidRPr="00794D3E" w:rsidRDefault="003010C5" w:rsidP="00396486">
            <w:pPr>
              <w:rPr>
                <w:lang w:val="nb-NO"/>
              </w:rPr>
            </w:pPr>
          </w:p>
        </w:tc>
      </w:tr>
      <w:tr w:rsidR="00495F66" w:rsidRPr="00794D3E" w14:paraId="6DCA468A" w14:textId="77777777" w:rsidTr="005A5BA7">
        <w:tc>
          <w:tcPr>
            <w:tcW w:w="3114" w:type="dxa"/>
          </w:tcPr>
          <w:p w14:paraId="1FEA4237" w14:textId="77777777" w:rsidR="00364B80" w:rsidRPr="00794D3E" w:rsidRDefault="00364B80" w:rsidP="00364B8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Arbeidskontrakter</w:t>
            </w:r>
          </w:p>
          <w:p w14:paraId="7E152304" w14:textId="77777777" w:rsidR="00364B80" w:rsidRPr="00794D3E" w:rsidRDefault="00364B80" w:rsidP="00364B8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Referater fra samtaler</w:t>
            </w:r>
          </w:p>
          <w:p w14:paraId="6C00F6E2" w14:textId="77777777" w:rsidR="00364B80" w:rsidRPr="00794D3E" w:rsidRDefault="00364B80" w:rsidP="00364B8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Advarsler mv. </w:t>
            </w:r>
          </w:p>
          <w:p w14:paraId="2A117B1D" w14:textId="77777777" w:rsidR="00364B80" w:rsidRPr="00794D3E" w:rsidRDefault="00364B80" w:rsidP="00364B8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Oppsigelse</w:t>
            </w:r>
          </w:p>
          <w:p w14:paraId="4651087C" w14:textId="77777777" w:rsidR="00364B80" w:rsidRPr="00794D3E" w:rsidRDefault="00364B80" w:rsidP="00364B8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Kurs/eksamensbevis </w:t>
            </w:r>
          </w:p>
          <w:p w14:paraId="7A1CE44F" w14:textId="04F14CEC" w:rsidR="003010C5" w:rsidRPr="00794D3E" w:rsidRDefault="00364B80" w:rsidP="00364B8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Andre dokumenter knyttet til ansettelsesforholdet </w:t>
            </w:r>
          </w:p>
        </w:tc>
        <w:tc>
          <w:tcPr>
            <w:tcW w:w="1416" w:type="dxa"/>
          </w:tcPr>
          <w:p w14:paraId="416FA821" w14:textId="4970F4B8" w:rsidR="003010C5" w:rsidRPr="00794D3E" w:rsidRDefault="00DC3261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Oppfyllelse av kontrakt</w:t>
            </w:r>
          </w:p>
        </w:tc>
        <w:tc>
          <w:tcPr>
            <w:tcW w:w="1419" w:type="dxa"/>
          </w:tcPr>
          <w:p w14:paraId="7391D686" w14:textId="1319B457" w:rsidR="003010C5" w:rsidRPr="00794D3E" w:rsidRDefault="009C05C5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Oppfyllelse av kontrakt</w:t>
            </w:r>
          </w:p>
        </w:tc>
        <w:tc>
          <w:tcPr>
            <w:tcW w:w="3113" w:type="dxa"/>
          </w:tcPr>
          <w:p w14:paraId="3CDFB908" w14:textId="4D3BCC11" w:rsidR="003010C5" w:rsidRPr="00794D3E" w:rsidRDefault="009C05C5" w:rsidP="00DC3261">
            <w:pPr>
              <w:rPr>
                <w:lang w:val="nb-NO"/>
              </w:rPr>
            </w:pPr>
            <w:r w:rsidRPr="00794D3E">
              <w:rPr>
                <w:lang w:val="nb-NO"/>
              </w:rPr>
              <w:t>Slettes innen rimelig tid, for eks. 12 måneder etter fratredelse, med mindre annen lovgivning eller situasjon krever annet</w:t>
            </w:r>
            <w:r w:rsidR="00DC3261" w:rsidRPr="00794D3E">
              <w:rPr>
                <w:lang w:val="nb-NO"/>
              </w:rPr>
              <w:t>.</w:t>
            </w:r>
          </w:p>
        </w:tc>
      </w:tr>
      <w:tr w:rsidR="00495F66" w:rsidRPr="00794D3E" w14:paraId="64071225" w14:textId="77777777" w:rsidTr="00C46FCE">
        <w:tc>
          <w:tcPr>
            <w:tcW w:w="3114" w:type="dxa"/>
          </w:tcPr>
          <w:p w14:paraId="7F4FADDA" w14:textId="153F7003" w:rsidR="003010C5" w:rsidRPr="00794D3E" w:rsidRDefault="00DC3261" w:rsidP="00DC3261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Medlemskap i fagforening (hvis aktuelt)</w:t>
            </w:r>
          </w:p>
        </w:tc>
        <w:tc>
          <w:tcPr>
            <w:tcW w:w="1416" w:type="dxa"/>
            <w:shd w:val="clear" w:color="auto" w:fill="DFDFDF" w:themeFill="background2" w:themeFillShade="E6"/>
          </w:tcPr>
          <w:p w14:paraId="2ECD891F" w14:textId="02D887EB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1E1226BB" w14:textId="632DD4A8" w:rsidR="003010C5" w:rsidRPr="00794D3E" w:rsidRDefault="00DC3261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</w:t>
            </w:r>
          </w:p>
        </w:tc>
        <w:tc>
          <w:tcPr>
            <w:tcW w:w="3113" w:type="dxa"/>
          </w:tcPr>
          <w:p w14:paraId="39649DD0" w14:textId="625C3C3D" w:rsidR="003010C5" w:rsidRPr="00794D3E" w:rsidRDefault="00DC3261" w:rsidP="00D13972">
            <w:pPr>
              <w:rPr>
                <w:lang w:val="nb-NO"/>
              </w:rPr>
            </w:pPr>
            <w:r w:rsidRPr="00794D3E">
              <w:rPr>
                <w:lang w:val="nb-NO"/>
              </w:rPr>
              <w:t>Slettes innen rimelig tid, for eks. 12 måneder etter</w:t>
            </w:r>
            <w:r w:rsidR="00D13972" w:rsidRPr="00794D3E">
              <w:rPr>
                <w:lang w:val="nb-NO"/>
              </w:rPr>
              <w:t xml:space="preserve"> fratredelse</w:t>
            </w:r>
            <w:r w:rsidRPr="00794D3E">
              <w:rPr>
                <w:lang w:val="nb-NO"/>
              </w:rPr>
              <w:t>, med mindre annen lovgivning eller situasjon krever annet.</w:t>
            </w:r>
          </w:p>
        </w:tc>
      </w:tr>
      <w:tr w:rsidR="00495F66" w:rsidRPr="00794D3E" w14:paraId="52EC64E6" w14:textId="77777777" w:rsidTr="005A5BA7">
        <w:tc>
          <w:tcPr>
            <w:tcW w:w="3114" w:type="dxa"/>
          </w:tcPr>
          <w:p w14:paraId="1E26C262" w14:textId="78CC5636" w:rsidR="003010C5" w:rsidRPr="00794D3E" w:rsidRDefault="00D55F28" w:rsidP="00D55F28">
            <w:pPr>
              <w:rPr>
                <w:lang w:val="nb-NO"/>
              </w:rPr>
            </w:pPr>
            <w:r w:rsidRPr="00794D3E">
              <w:rPr>
                <w:b/>
                <w:lang w:val="nb-NO"/>
              </w:rPr>
              <w:t>Ytelser til ansatte</w:t>
            </w:r>
          </w:p>
        </w:tc>
        <w:tc>
          <w:tcPr>
            <w:tcW w:w="1416" w:type="dxa"/>
          </w:tcPr>
          <w:p w14:paraId="4FFBE000" w14:textId="66715D44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0CCD34E6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7730750" w14:textId="77777777" w:rsidR="003010C5" w:rsidRPr="00794D3E" w:rsidRDefault="003010C5" w:rsidP="00396486">
            <w:pPr>
              <w:rPr>
                <w:lang w:val="nb-NO"/>
              </w:rPr>
            </w:pPr>
          </w:p>
        </w:tc>
      </w:tr>
      <w:tr w:rsidR="00495F66" w:rsidRPr="00794D3E" w14:paraId="481CACB3" w14:textId="77777777" w:rsidTr="00C46FCE">
        <w:tc>
          <w:tcPr>
            <w:tcW w:w="3114" w:type="dxa"/>
          </w:tcPr>
          <w:p w14:paraId="13796E56" w14:textId="77777777" w:rsidR="00D55F28" w:rsidRPr="00794D3E" w:rsidRDefault="00D55F28" w:rsidP="00D55F28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Firmabil</w:t>
            </w:r>
          </w:p>
          <w:p w14:paraId="348A933D" w14:textId="77777777" w:rsidR="00D55F28" w:rsidRPr="00794D3E" w:rsidRDefault="00D55F28" w:rsidP="00D55F28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Kantine, personalforening etc. </w:t>
            </w:r>
          </w:p>
          <w:p w14:paraId="467D8347" w14:textId="433F5544" w:rsidR="003010C5" w:rsidRPr="00794D3E" w:rsidRDefault="00D55F28" w:rsidP="00D55F28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Reise &amp; Dietter mv.</w:t>
            </w:r>
          </w:p>
        </w:tc>
        <w:tc>
          <w:tcPr>
            <w:tcW w:w="1416" w:type="dxa"/>
          </w:tcPr>
          <w:p w14:paraId="5822269D" w14:textId="600B210C" w:rsidR="003010C5" w:rsidRPr="00794D3E" w:rsidRDefault="00D55F28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Oppfyllelse av kontrakt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313048F3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47A4FD9E" w14:textId="3865F1C4" w:rsidR="00D55F28" w:rsidRPr="00794D3E" w:rsidRDefault="00D55F28" w:rsidP="00D55F28">
            <w:pPr>
              <w:rPr>
                <w:lang w:val="nb-NO"/>
              </w:rPr>
            </w:pPr>
            <w:r w:rsidRPr="00794D3E">
              <w:rPr>
                <w:lang w:val="nb-NO"/>
              </w:rPr>
              <w:t>Slettes innen rimelig tid, for eks. 12 måneder</w:t>
            </w:r>
            <w:r w:rsidR="00D13972" w:rsidRPr="00794D3E">
              <w:rPr>
                <w:lang w:val="nb-NO"/>
              </w:rPr>
              <w:t xml:space="preserve"> etter</w:t>
            </w:r>
            <w:r w:rsidRPr="00794D3E">
              <w:rPr>
                <w:lang w:val="nb-NO"/>
              </w:rPr>
              <w:t xml:space="preserve"> </w:t>
            </w:r>
            <w:r w:rsidR="00D13972" w:rsidRPr="00794D3E">
              <w:rPr>
                <w:lang w:val="nb-NO"/>
              </w:rPr>
              <w:t>fratredelse</w:t>
            </w:r>
            <w:r w:rsidRPr="00794D3E">
              <w:rPr>
                <w:lang w:val="nb-NO"/>
              </w:rPr>
              <w:t>, med mindre annen lovgivning eller situasjon krever annet.</w:t>
            </w:r>
          </w:p>
          <w:p w14:paraId="246B6C0B" w14:textId="77777777" w:rsidR="003010C5" w:rsidRPr="00794D3E" w:rsidRDefault="003010C5" w:rsidP="00396486">
            <w:pPr>
              <w:rPr>
                <w:lang w:val="nb-NO"/>
              </w:rPr>
            </w:pPr>
          </w:p>
        </w:tc>
      </w:tr>
      <w:tr w:rsidR="00495F66" w:rsidRPr="00794D3E" w14:paraId="6E4D3B65" w14:textId="77777777" w:rsidTr="005A5BA7">
        <w:tc>
          <w:tcPr>
            <w:tcW w:w="3114" w:type="dxa"/>
          </w:tcPr>
          <w:p w14:paraId="0DC337CB" w14:textId="41DC6AD2" w:rsidR="003010C5" w:rsidRPr="00794D3E" w:rsidRDefault="00D13972" w:rsidP="00D13972">
            <w:pPr>
              <w:rPr>
                <w:lang w:val="nb-NO"/>
              </w:rPr>
            </w:pPr>
            <w:r w:rsidRPr="00794D3E">
              <w:rPr>
                <w:b/>
                <w:lang w:val="nb-NO"/>
              </w:rPr>
              <w:t>Jubiler</w:t>
            </w:r>
          </w:p>
        </w:tc>
        <w:tc>
          <w:tcPr>
            <w:tcW w:w="1416" w:type="dxa"/>
          </w:tcPr>
          <w:p w14:paraId="154021DE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58600130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761A6979" w14:textId="77777777" w:rsidR="003010C5" w:rsidRPr="00794D3E" w:rsidRDefault="003010C5" w:rsidP="00396486">
            <w:pPr>
              <w:rPr>
                <w:lang w:val="nb-NO"/>
              </w:rPr>
            </w:pPr>
          </w:p>
        </w:tc>
      </w:tr>
      <w:tr w:rsidR="00495F66" w:rsidRPr="00794D3E" w14:paraId="2DF6976F" w14:textId="77777777" w:rsidTr="00C46FCE">
        <w:tc>
          <w:tcPr>
            <w:tcW w:w="3114" w:type="dxa"/>
          </w:tcPr>
          <w:p w14:paraId="1AAF610F" w14:textId="583F051B" w:rsidR="003010C5" w:rsidRPr="00794D3E" w:rsidRDefault="00D13972" w:rsidP="00D13972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Informasjon om fødselsdager/jubileum</w:t>
            </w:r>
          </w:p>
        </w:tc>
        <w:tc>
          <w:tcPr>
            <w:tcW w:w="1416" w:type="dxa"/>
          </w:tcPr>
          <w:p w14:paraId="552B491A" w14:textId="15784E22" w:rsidR="003010C5" w:rsidRPr="00794D3E" w:rsidRDefault="00D13972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78A03D50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65D2238" w14:textId="30C7E087" w:rsidR="003010C5" w:rsidRPr="00794D3E" w:rsidRDefault="00D13972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Ved fratredelse</w:t>
            </w:r>
          </w:p>
        </w:tc>
      </w:tr>
      <w:tr w:rsidR="00495F66" w:rsidRPr="00794D3E" w14:paraId="71EDB1F8" w14:textId="77777777" w:rsidTr="005A5BA7">
        <w:tc>
          <w:tcPr>
            <w:tcW w:w="3114" w:type="dxa"/>
          </w:tcPr>
          <w:p w14:paraId="68046907" w14:textId="19BF2FDC" w:rsidR="003010C5" w:rsidRPr="00794D3E" w:rsidRDefault="00D13972" w:rsidP="00D13972">
            <w:pPr>
              <w:rPr>
                <w:lang w:val="nb-NO"/>
              </w:rPr>
            </w:pPr>
            <w:r w:rsidRPr="00794D3E">
              <w:rPr>
                <w:b/>
                <w:lang w:val="nb-NO"/>
              </w:rPr>
              <w:t>Fraværsregistrering</w:t>
            </w:r>
          </w:p>
        </w:tc>
        <w:tc>
          <w:tcPr>
            <w:tcW w:w="1416" w:type="dxa"/>
          </w:tcPr>
          <w:p w14:paraId="0C3E2802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47918EDF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622D90E" w14:textId="77777777" w:rsidR="003010C5" w:rsidRPr="00794D3E" w:rsidRDefault="003010C5" w:rsidP="00396486">
            <w:pPr>
              <w:rPr>
                <w:lang w:val="nb-NO"/>
              </w:rPr>
            </w:pPr>
          </w:p>
        </w:tc>
      </w:tr>
      <w:tr w:rsidR="00495F66" w:rsidRPr="00794D3E" w14:paraId="0653BA47" w14:textId="77777777" w:rsidTr="00C46FCE">
        <w:tc>
          <w:tcPr>
            <w:tcW w:w="3114" w:type="dxa"/>
          </w:tcPr>
          <w:p w14:paraId="7C13B7A2" w14:textId="77777777" w:rsidR="00D13972" w:rsidRPr="00794D3E" w:rsidRDefault="00D13972" w:rsidP="00D13972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Registrering av fravær og ferie</w:t>
            </w:r>
          </w:p>
          <w:p w14:paraId="1B78BE9C" w14:textId="1EDA279B" w:rsidR="00D13972" w:rsidRPr="00794D3E" w:rsidRDefault="00D13972" w:rsidP="00D13972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Samtaler og planer knyttet til Sykefravær </w:t>
            </w:r>
          </w:p>
          <w:p w14:paraId="02352AC9" w14:textId="77777777" w:rsidR="00D13972" w:rsidRPr="00794D3E" w:rsidRDefault="00D13972" w:rsidP="00D13972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Rapportering av yrkesskade/yrkessykdom </w:t>
            </w:r>
          </w:p>
          <w:p w14:paraId="4C5F792D" w14:textId="4CB718C4" w:rsidR="003010C5" w:rsidRPr="00794D3E" w:rsidRDefault="00D13972" w:rsidP="00D13972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Refusjons ordninger</w:t>
            </w:r>
          </w:p>
        </w:tc>
        <w:tc>
          <w:tcPr>
            <w:tcW w:w="1416" w:type="dxa"/>
          </w:tcPr>
          <w:p w14:paraId="05B88613" w14:textId="6E3CECE4" w:rsidR="003010C5" w:rsidRPr="00794D3E" w:rsidRDefault="00D13972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12FC2866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6EA68BF2" w14:textId="39F8B555" w:rsidR="003010C5" w:rsidRPr="00794D3E" w:rsidRDefault="00D13972" w:rsidP="00D13972">
            <w:pPr>
              <w:rPr>
                <w:lang w:val="nb-NO"/>
              </w:rPr>
            </w:pPr>
            <w:r w:rsidRPr="00794D3E">
              <w:rPr>
                <w:lang w:val="nb-NO"/>
              </w:rPr>
              <w:t>Slettes innen rimelig tid, for eks. 12 måneder etter fratredelse, med mindre annen lovgivning eller situasjon krever annet.</w:t>
            </w:r>
          </w:p>
        </w:tc>
      </w:tr>
      <w:tr w:rsidR="00495F66" w:rsidRPr="00794D3E" w14:paraId="1623D512" w14:textId="77777777" w:rsidTr="005A5BA7">
        <w:tc>
          <w:tcPr>
            <w:tcW w:w="3114" w:type="dxa"/>
          </w:tcPr>
          <w:p w14:paraId="7A2CCC4B" w14:textId="49AED7B8" w:rsidR="003010C5" w:rsidRPr="00794D3E" w:rsidRDefault="00752B31" w:rsidP="00752B31">
            <w:pPr>
              <w:rPr>
                <w:lang w:val="nb-NO"/>
              </w:rPr>
            </w:pPr>
            <w:r w:rsidRPr="00794D3E">
              <w:rPr>
                <w:b/>
                <w:lang w:val="nb-NO"/>
              </w:rPr>
              <w:t>Medarbeiderundersøkelser</w:t>
            </w:r>
          </w:p>
        </w:tc>
        <w:tc>
          <w:tcPr>
            <w:tcW w:w="1416" w:type="dxa"/>
          </w:tcPr>
          <w:p w14:paraId="23A66271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411B5301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504C31EB" w14:textId="77777777" w:rsidR="003010C5" w:rsidRPr="00794D3E" w:rsidRDefault="003010C5" w:rsidP="00396486">
            <w:pPr>
              <w:rPr>
                <w:lang w:val="nb-NO"/>
              </w:rPr>
            </w:pPr>
          </w:p>
        </w:tc>
      </w:tr>
      <w:tr w:rsidR="00495F66" w:rsidRPr="00794D3E" w14:paraId="56726AFB" w14:textId="77777777" w:rsidTr="00C46FCE">
        <w:tc>
          <w:tcPr>
            <w:tcW w:w="3114" w:type="dxa"/>
          </w:tcPr>
          <w:p w14:paraId="2946A11D" w14:textId="77777777" w:rsidR="00752B31" w:rsidRPr="00794D3E" w:rsidRDefault="00752B31" w:rsidP="00752B31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Arbeidsmiljø</w:t>
            </w:r>
          </w:p>
          <w:p w14:paraId="41EE9088" w14:textId="159FA290" w:rsidR="003010C5" w:rsidRPr="00794D3E" w:rsidRDefault="00752B31" w:rsidP="00752B31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Medarbeidertilfredshet</w:t>
            </w:r>
          </w:p>
        </w:tc>
        <w:tc>
          <w:tcPr>
            <w:tcW w:w="1416" w:type="dxa"/>
          </w:tcPr>
          <w:p w14:paraId="782B7F1B" w14:textId="392921FD" w:rsidR="003010C5" w:rsidRPr="00794D3E" w:rsidRDefault="00752B31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Juridisk forpliktelse/ </w:t>
            </w:r>
            <w:r w:rsidRPr="00794D3E">
              <w:rPr>
                <w:lang w:val="nb-NO"/>
              </w:rPr>
              <w:lastRenderedPageBreak/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37B81683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771D7078" w14:textId="77777777" w:rsidR="00752B31" w:rsidRPr="00794D3E" w:rsidRDefault="00752B31" w:rsidP="00752B31">
            <w:pPr>
              <w:rPr>
                <w:lang w:val="nb-NO"/>
              </w:rPr>
            </w:pPr>
            <w:r w:rsidRPr="00794D3E">
              <w:rPr>
                <w:lang w:val="nb-NO"/>
              </w:rPr>
              <w:t>Så snart rapporten er utarbeidet.</w:t>
            </w:r>
          </w:p>
          <w:p w14:paraId="2C44620E" w14:textId="3F709039" w:rsidR="003010C5" w:rsidRPr="00794D3E" w:rsidRDefault="00752B31" w:rsidP="00752B31">
            <w:pPr>
              <w:rPr>
                <w:lang w:val="nb-NO"/>
              </w:rPr>
            </w:pPr>
            <w:r w:rsidRPr="00794D3E">
              <w:rPr>
                <w:lang w:val="nb-NO"/>
              </w:rPr>
              <w:lastRenderedPageBreak/>
              <w:t>Anonym rapport kan lagres på ubestemt tid, men ansattes tilbakemeldinger må slettes når rapporten er utarbeidet eller tiltakene avsluttet.</w:t>
            </w:r>
          </w:p>
        </w:tc>
      </w:tr>
      <w:tr w:rsidR="00495F66" w:rsidRPr="00794D3E" w14:paraId="328C40F6" w14:textId="77777777" w:rsidTr="005A5BA7">
        <w:tc>
          <w:tcPr>
            <w:tcW w:w="3114" w:type="dxa"/>
          </w:tcPr>
          <w:p w14:paraId="55289BC6" w14:textId="3B089AF4" w:rsidR="003010C5" w:rsidRPr="00794D3E" w:rsidRDefault="001F0340" w:rsidP="001F0340">
            <w:pPr>
              <w:rPr>
                <w:lang w:val="nb-NO"/>
              </w:rPr>
            </w:pPr>
            <w:r w:rsidRPr="00794D3E">
              <w:rPr>
                <w:b/>
                <w:lang w:val="nb-NO"/>
              </w:rPr>
              <w:lastRenderedPageBreak/>
              <w:t>Overvåkning</w:t>
            </w:r>
          </w:p>
        </w:tc>
        <w:tc>
          <w:tcPr>
            <w:tcW w:w="1416" w:type="dxa"/>
          </w:tcPr>
          <w:p w14:paraId="11ECE2A2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47BF2350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0ABA9253" w14:textId="77777777" w:rsidR="003010C5" w:rsidRPr="00794D3E" w:rsidRDefault="003010C5" w:rsidP="00396486">
            <w:pPr>
              <w:rPr>
                <w:lang w:val="nb-NO"/>
              </w:rPr>
            </w:pPr>
          </w:p>
        </w:tc>
      </w:tr>
      <w:tr w:rsidR="00495F66" w:rsidRPr="00794D3E" w14:paraId="71DD660E" w14:textId="77777777" w:rsidTr="00C46FCE">
        <w:tc>
          <w:tcPr>
            <w:tcW w:w="3114" w:type="dxa"/>
          </w:tcPr>
          <w:p w14:paraId="00D0E0DA" w14:textId="5AEFEE72" w:rsidR="003010C5" w:rsidRPr="00794D3E" w:rsidRDefault="001F0340" w:rsidP="00396486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GPS</w:t>
            </w:r>
          </w:p>
        </w:tc>
        <w:tc>
          <w:tcPr>
            <w:tcW w:w="1416" w:type="dxa"/>
          </w:tcPr>
          <w:p w14:paraId="684EC663" w14:textId="11B5544D" w:rsidR="003010C5" w:rsidRPr="00794D3E" w:rsidRDefault="001F0340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/ 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311DB0D7" w14:textId="0F34CEDA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5B15E41F" w14:textId="3ACA8890" w:rsidR="003010C5" w:rsidRPr="00794D3E" w:rsidRDefault="001F0340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Situasjonsbestemt og så snart formål med behandlingen er opphørt</w:t>
            </w:r>
          </w:p>
        </w:tc>
      </w:tr>
      <w:tr w:rsidR="00495F66" w:rsidRPr="00794D3E" w14:paraId="65756848" w14:textId="77777777" w:rsidTr="00C46FCE">
        <w:tc>
          <w:tcPr>
            <w:tcW w:w="3114" w:type="dxa"/>
          </w:tcPr>
          <w:p w14:paraId="19EA76D4" w14:textId="2E85D70C" w:rsidR="003010C5" w:rsidRPr="00794D3E" w:rsidRDefault="001F0340" w:rsidP="00396486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TV-overvåkning</w:t>
            </w:r>
          </w:p>
        </w:tc>
        <w:tc>
          <w:tcPr>
            <w:tcW w:w="1416" w:type="dxa"/>
          </w:tcPr>
          <w:p w14:paraId="52DD6CBF" w14:textId="6AEAC96C" w:rsidR="003010C5" w:rsidRPr="00794D3E" w:rsidRDefault="001F0340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13A1AB0A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C2B5555" w14:textId="73462BAB" w:rsidR="003010C5" w:rsidRPr="00794D3E" w:rsidRDefault="001F0340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7 dager, lenger hvis en kan dokumentere hvorfor dette er nødvendig</w:t>
            </w:r>
          </w:p>
        </w:tc>
      </w:tr>
      <w:tr w:rsidR="00495F66" w:rsidRPr="00794D3E" w14:paraId="5D815996" w14:textId="77777777" w:rsidTr="005A5BA7">
        <w:tc>
          <w:tcPr>
            <w:tcW w:w="3114" w:type="dxa"/>
          </w:tcPr>
          <w:p w14:paraId="497A3E0A" w14:textId="77777777" w:rsidR="00D42EF3" w:rsidRDefault="00D42EF3" w:rsidP="009574B2">
            <w:pPr>
              <w:rPr>
                <w:b/>
                <w:lang w:val="nb-NO"/>
              </w:rPr>
            </w:pPr>
          </w:p>
          <w:p w14:paraId="59E7A157" w14:textId="06C2908A" w:rsidR="003010C5" w:rsidRPr="00794D3E" w:rsidRDefault="009574B2" w:rsidP="009574B2">
            <w:pPr>
              <w:rPr>
                <w:lang w:val="nb-NO"/>
              </w:rPr>
            </w:pPr>
            <w:r w:rsidRPr="00794D3E">
              <w:rPr>
                <w:b/>
                <w:lang w:val="nb-NO"/>
              </w:rPr>
              <w:t>Avvikling</w:t>
            </w:r>
          </w:p>
        </w:tc>
        <w:tc>
          <w:tcPr>
            <w:tcW w:w="1416" w:type="dxa"/>
          </w:tcPr>
          <w:p w14:paraId="262564CB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03987F97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0C636E0B" w14:textId="77777777" w:rsidR="003010C5" w:rsidRPr="00794D3E" w:rsidRDefault="003010C5" w:rsidP="00396486">
            <w:pPr>
              <w:rPr>
                <w:lang w:val="nb-NO"/>
              </w:rPr>
            </w:pPr>
          </w:p>
        </w:tc>
      </w:tr>
      <w:tr w:rsidR="00495F66" w:rsidRPr="00794D3E" w14:paraId="7406F375" w14:textId="77777777" w:rsidTr="00C46FCE">
        <w:tc>
          <w:tcPr>
            <w:tcW w:w="3114" w:type="dxa"/>
          </w:tcPr>
          <w:p w14:paraId="41DFA594" w14:textId="77777777" w:rsidR="009574B2" w:rsidRPr="00794D3E" w:rsidRDefault="009574B2" w:rsidP="009574B2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Advarsel </w:t>
            </w:r>
          </w:p>
          <w:p w14:paraId="3BDFFFCC" w14:textId="77777777" w:rsidR="009574B2" w:rsidRPr="00794D3E" w:rsidRDefault="009574B2" w:rsidP="009574B2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Oppsigelse / Fratredelse </w:t>
            </w:r>
          </w:p>
          <w:p w14:paraId="1FD64857" w14:textId="1B651791" w:rsidR="003010C5" w:rsidRPr="00794D3E" w:rsidRDefault="009574B2" w:rsidP="009574B2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Oppsigelsessamtale  </w:t>
            </w:r>
          </w:p>
        </w:tc>
        <w:tc>
          <w:tcPr>
            <w:tcW w:w="1416" w:type="dxa"/>
          </w:tcPr>
          <w:p w14:paraId="7AA1ED78" w14:textId="27683FBE" w:rsidR="003010C5" w:rsidRPr="00794D3E" w:rsidRDefault="009574B2" w:rsidP="00396486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312019D1" w14:textId="77777777" w:rsidR="003010C5" w:rsidRPr="00794D3E" w:rsidRDefault="003010C5" w:rsidP="00396486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78B3F44" w14:textId="1BDC544A" w:rsidR="003010C5" w:rsidRPr="00794D3E" w:rsidRDefault="009574B2" w:rsidP="009574B2">
            <w:pPr>
              <w:rPr>
                <w:lang w:val="nb-NO"/>
              </w:rPr>
            </w:pPr>
            <w:r w:rsidRPr="00794D3E">
              <w:rPr>
                <w:lang w:val="nb-NO"/>
              </w:rPr>
              <w:t>Slettes innen rimelig tid, for eks. 12 måneder etter fratredelse</w:t>
            </w:r>
            <w:r w:rsidR="00003A0C">
              <w:rPr>
                <w:lang w:val="nb-NO"/>
              </w:rPr>
              <w:t xml:space="preserve"> med mindre situasjonen tilsier lenger lagring</w:t>
            </w:r>
          </w:p>
        </w:tc>
      </w:tr>
    </w:tbl>
    <w:p w14:paraId="7E16A89B" w14:textId="77777777" w:rsidR="00DE47BA" w:rsidRPr="00794D3E" w:rsidRDefault="00DE47BA" w:rsidP="00A54466">
      <w:pPr>
        <w:spacing w:after="0" w:line="240" w:lineRule="auto"/>
        <w:rPr>
          <w:b/>
          <w:sz w:val="32"/>
          <w:lang w:val="nb-NO"/>
        </w:rPr>
      </w:pPr>
    </w:p>
    <w:p w14:paraId="11825B65" w14:textId="3FB7F396" w:rsidR="00184E10" w:rsidRPr="00794D3E" w:rsidRDefault="00A54466" w:rsidP="00A54466">
      <w:pPr>
        <w:spacing w:after="0" w:line="240" w:lineRule="auto"/>
        <w:rPr>
          <w:b/>
          <w:sz w:val="32"/>
          <w:lang w:val="nb-NO"/>
        </w:rPr>
      </w:pPr>
      <w:r w:rsidRPr="00794D3E">
        <w:rPr>
          <w:b/>
          <w:sz w:val="32"/>
          <w:lang w:val="nb-NO"/>
        </w:rPr>
        <w:t>Salg og markedsfø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1419"/>
        <w:gridCol w:w="3113"/>
      </w:tblGrid>
      <w:tr w:rsidR="00A54466" w:rsidRPr="00794D3E" w14:paraId="38000CEF" w14:textId="77777777" w:rsidTr="009B48C3">
        <w:tc>
          <w:tcPr>
            <w:tcW w:w="3114" w:type="dxa"/>
          </w:tcPr>
          <w:p w14:paraId="54A82C39" w14:textId="2299695A" w:rsidR="00A54466" w:rsidRPr="00794D3E" w:rsidRDefault="00B03EE9" w:rsidP="00B03EE9">
            <w:pPr>
              <w:rPr>
                <w:lang w:val="nb-NO"/>
              </w:rPr>
            </w:pPr>
            <w:r w:rsidRPr="00794D3E">
              <w:rPr>
                <w:b/>
                <w:lang w:val="nb-NO"/>
              </w:rPr>
              <w:t>Salg</w:t>
            </w:r>
          </w:p>
        </w:tc>
        <w:tc>
          <w:tcPr>
            <w:tcW w:w="1416" w:type="dxa"/>
          </w:tcPr>
          <w:p w14:paraId="52B565F1" w14:textId="77777777" w:rsidR="00A54466" w:rsidRPr="00794D3E" w:rsidRDefault="00A54466" w:rsidP="009B48C3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1414A339" w14:textId="77777777" w:rsidR="00A54466" w:rsidRPr="00794D3E" w:rsidRDefault="00A54466" w:rsidP="009B48C3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76C67EEC" w14:textId="77777777" w:rsidR="00A54466" w:rsidRPr="00794D3E" w:rsidRDefault="00A54466" w:rsidP="009B48C3">
            <w:pPr>
              <w:rPr>
                <w:lang w:val="nb-NO"/>
              </w:rPr>
            </w:pPr>
          </w:p>
        </w:tc>
      </w:tr>
      <w:tr w:rsidR="00A54466" w:rsidRPr="00794D3E" w14:paraId="36EC11D9" w14:textId="77777777" w:rsidTr="00C46FCE">
        <w:tc>
          <w:tcPr>
            <w:tcW w:w="3114" w:type="dxa"/>
          </w:tcPr>
          <w:p w14:paraId="74FD078F" w14:textId="1F219772" w:rsidR="00A54466" w:rsidRPr="00794D3E" w:rsidRDefault="00B03EE9" w:rsidP="00B03EE9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Registrering av kunde i nettbutikk</w:t>
            </w:r>
          </w:p>
        </w:tc>
        <w:tc>
          <w:tcPr>
            <w:tcW w:w="1416" w:type="dxa"/>
          </w:tcPr>
          <w:p w14:paraId="2A17F7E1" w14:textId="0AD19FA4" w:rsidR="00A54466" w:rsidRPr="00794D3E" w:rsidRDefault="00347FE0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748D412F" w14:textId="77777777" w:rsidR="00A54466" w:rsidRPr="00794D3E" w:rsidRDefault="00A54466" w:rsidP="009B48C3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6A0AAF18" w14:textId="0983EB20" w:rsidR="00A54466" w:rsidRPr="00794D3E" w:rsidRDefault="00347FE0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Situasjonsbestemt, men i utgangspunktet når kundeforholdet opphører</w:t>
            </w:r>
          </w:p>
        </w:tc>
      </w:tr>
      <w:tr w:rsidR="00347FE0" w:rsidRPr="00794D3E" w14:paraId="01A6FB0D" w14:textId="77777777" w:rsidTr="00C46FCE">
        <w:tc>
          <w:tcPr>
            <w:tcW w:w="3114" w:type="dxa"/>
          </w:tcPr>
          <w:p w14:paraId="19757B6A" w14:textId="02B7322D" w:rsidR="00347FE0" w:rsidRPr="00794D3E" w:rsidRDefault="00347FE0" w:rsidP="00347FE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Reklamasjon</w:t>
            </w:r>
          </w:p>
        </w:tc>
        <w:tc>
          <w:tcPr>
            <w:tcW w:w="1416" w:type="dxa"/>
          </w:tcPr>
          <w:p w14:paraId="4B0C5338" w14:textId="3B5E7DCD" w:rsidR="00347FE0" w:rsidRPr="00794D3E" w:rsidRDefault="00347FE0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/ 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32E170A6" w14:textId="77777777" w:rsidR="00347FE0" w:rsidRPr="00794D3E" w:rsidRDefault="00347FE0" w:rsidP="00347FE0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0DAB59F6" w14:textId="26B4DB1B" w:rsidR="00347FE0" w:rsidRPr="00794D3E" w:rsidRDefault="00347FE0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>Virksomhetsavhen</w:t>
            </w:r>
            <w:r w:rsidR="005C6069" w:rsidRPr="00794D3E">
              <w:rPr>
                <w:lang w:val="nb-NO"/>
              </w:rPr>
              <w:t>gig</w:t>
            </w:r>
            <w:r w:rsidR="009C05C5" w:rsidRPr="00794D3E">
              <w:rPr>
                <w:lang w:val="nb-NO"/>
              </w:rPr>
              <w:t>- Slett persondata senest etter 2 år eller når kunden krever det med mindre reklamasjon/ garantiansvar eller annen lovgivning tilsier lenger lagring</w:t>
            </w:r>
          </w:p>
        </w:tc>
      </w:tr>
      <w:tr w:rsidR="00347FE0" w:rsidRPr="00794D3E" w14:paraId="65E3E79A" w14:textId="77777777" w:rsidTr="00C46FCE">
        <w:tc>
          <w:tcPr>
            <w:tcW w:w="3114" w:type="dxa"/>
          </w:tcPr>
          <w:p w14:paraId="7DF9DC8A" w14:textId="469F6694" w:rsidR="00347FE0" w:rsidRPr="00794D3E" w:rsidRDefault="00347FE0" w:rsidP="00347FE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Oppsøkende salg (lagring i CRM)</w:t>
            </w:r>
          </w:p>
        </w:tc>
        <w:tc>
          <w:tcPr>
            <w:tcW w:w="1416" w:type="dxa"/>
          </w:tcPr>
          <w:p w14:paraId="758E8A86" w14:textId="0801C61B" w:rsidR="00347FE0" w:rsidRPr="00794D3E" w:rsidRDefault="00347FE0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78652DBD" w14:textId="77777777" w:rsidR="00347FE0" w:rsidRPr="00794D3E" w:rsidRDefault="00347FE0" w:rsidP="00347FE0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5C989DA0" w14:textId="3DB52B3A" w:rsidR="00347FE0" w:rsidRPr="00794D3E" w:rsidRDefault="00347FE0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>Senest 2 år etter siste kontakt, eller når kunden krever det.</w:t>
            </w:r>
          </w:p>
        </w:tc>
      </w:tr>
      <w:tr w:rsidR="00347FE0" w:rsidRPr="00794D3E" w14:paraId="05767048" w14:textId="77777777" w:rsidTr="00C46FCE">
        <w:tc>
          <w:tcPr>
            <w:tcW w:w="3114" w:type="dxa"/>
          </w:tcPr>
          <w:p w14:paraId="5F871BB6" w14:textId="77777777" w:rsidR="00347FE0" w:rsidRPr="00794D3E" w:rsidRDefault="00347FE0" w:rsidP="00347FE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 xml:space="preserve">Kunde </w:t>
            </w:r>
            <w:proofErr w:type="spellStart"/>
            <w:r w:rsidRPr="00794D3E">
              <w:rPr>
                <w:lang w:val="nb-NO"/>
              </w:rPr>
              <w:t>Onboarding</w:t>
            </w:r>
            <w:proofErr w:type="spellEnd"/>
            <w:r w:rsidRPr="00794D3E">
              <w:rPr>
                <w:lang w:val="nb-NO"/>
              </w:rPr>
              <w:t>/</w:t>
            </w:r>
          </w:p>
          <w:p w14:paraId="7338EF09" w14:textId="5D3EF64C" w:rsidR="00347FE0" w:rsidRPr="00794D3E" w:rsidRDefault="00347FE0" w:rsidP="00347FE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Avvikling</w:t>
            </w:r>
          </w:p>
        </w:tc>
        <w:tc>
          <w:tcPr>
            <w:tcW w:w="1416" w:type="dxa"/>
          </w:tcPr>
          <w:p w14:paraId="6A372248" w14:textId="6D8C69E0" w:rsidR="00347FE0" w:rsidRPr="00794D3E" w:rsidRDefault="00347FE0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>Oppfyllelse av kontrakt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602B014A" w14:textId="77777777" w:rsidR="00347FE0" w:rsidRPr="00794D3E" w:rsidRDefault="00347FE0" w:rsidP="00347FE0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6CDD6B9E" w14:textId="33C7D69C" w:rsidR="00347FE0" w:rsidRPr="00794D3E" w:rsidRDefault="00347FE0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Slett persondata etter 2 år eller når kunden krever det med mindre reklamasjon/ garantiansvar </w:t>
            </w:r>
            <w:r w:rsidR="009B48C3" w:rsidRPr="00794D3E">
              <w:rPr>
                <w:lang w:val="nb-NO"/>
              </w:rPr>
              <w:t>elle</w:t>
            </w:r>
            <w:r w:rsidRPr="00794D3E">
              <w:rPr>
                <w:lang w:val="nb-NO"/>
              </w:rPr>
              <w:t>annen lovgivning tilsier lenger lagring</w:t>
            </w:r>
          </w:p>
        </w:tc>
      </w:tr>
      <w:tr w:rsidR="00347FE0" w:rsidRPr="00794D3E" w14:paraId="45AB444F" w14:textId="77777777" w:rsidTr="009B48C3">
        <w:tc>
          <w:tcPr>
            <w:tcW w:w="3114" w:type="dxa"/>
          </w:tcPr>
          <w:p w14:paraId="2BBE3294" w14:textId="70D0BFA7" w:rsidR="00347FE0" w:rsidRPr="00794D3E" w:rsidRDefault="00603513" w:rsidP="00603513">
            <w:pPr>
              <w:rPr>
                <w:lang w:val="nb-NO"/>
              </w:rPr>
            </w:pPr>
            <w:r w:rsidRPr="00794D3E">
              <w:rPr>
                <w:b/>
                <w:lang w:val="nb-NO"/>
              </w:rPr>
              <w:t>Kundesupport</w:t>
            </w:r>
          </w:p>
        </w:tc>
        <w:tc>
          <w:tcPr>
            <w:tcW w:w="1416" w:type="dxa"/>
          </w:tcPr>
          <w:p w14:paraId="3AA728FD" w14:textId="77777777" w:rsidR="00347FE0" w:rsidRPr="00794D3E" w:rsidRDefault="00347FE0" w:rsidP="00347FE0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39DC47DB" w14:textId="77777777" w:rsidR="00347FE0" w:rsidRPr="00794D3E" w:rsidRDefault="00347FE0" w:rsidP="00347FE0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52BD5D25" w14:textId="77777777" w:rsidR="00347FE0" w:rsidRPr="00794D3E" w:rsidRDefault="00347FE0" w:rsidP="00347FE0">
            <w:pPr>
              <w:rPr>
                <w:lang w:val="nb-NO"/>
              </w:rPr>
            </w:pPr>
          </w:p>
        </w:tc>
      </w:tr>
      <w:tr w:rsidR="00347FE0" w:rsidRPr="00794D3E" w14:paraId="753943E5" w14:textId="77777777" w:rsidTr="00C46FCE">
        <w:tc>
          <w:tcPr>
            <w:tcW w:w="3114" w:type="dxa"/>
          </w:tcPr>
          <w:p w14:paraId="56686BCE" w14:textId="09C71F5E" w:rsidR="00347FE0" w:rsidRPr="00794D3E" w:rsidRDefault="00603513" w:rsidP="00347FE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Kundehenvendelser og kontraktformular</w:t>
            </w:r>
          </w:p>
        </w:tc>
        <w:tc>
          <w:tcPr>
            <w:tcW w:w="1416" w:type="dxa"/>
          </w:tcPr>
          <w:p w14:paraId="7EFCA742" w14:textId="7378B16A" w:rsidR="00347FE0" w:rsidRPr="00794D3E" w:rsidRDefault="00603513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3DA97E9F" w14:textId="77777777" w:rsidR="00347FE0" w:rsidRPr="00794D3E" w:rsidRDefault="00347FE0" w:rsidP="00347FE0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2A6B661E" w14:textId="62D1F21E" w:rsidR="00347FE0" w:rsidRPr="00794D3E" w:rsidRDefault="00603513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>Slett persondata senest etter 2 år eller når kunden krever det med mindre reklamasjon/ garantiansvar eller annen lovgivning tilsier lenger lagring</w:t>
            </w:r>
          </w:p>
        </w:tc>
      </w:tr>
      <w:tr w:rsidR="00347FE0" w:rsidRPr="00794D3E" w14:paraId="5DF5A6AF" w14:textId="77777777" w:rsidTr="009B48C3">
        <w:tc>
          <w:tcPr>
            <w:tcW w:w="3114" w:type="dxa"/>
          </w:tcPr>
          <w:p w14:paraId="30EE8E78" w14:textId="17B888BA" w:rsidR="00347FE0" w:rsidRPr="00794D3E" w:rsidRDefault="00603513" w:rsidP="00603513">
            <w:pPr>
              <w:rPr>
                <w:lang w:val="nb-NO"/>
              </w:rPr>
            </w:pPr>
            <w:r w:rsidRPr="00794D3E">
              <w:rPr>
                <w:b/>
                <w:lang w:val="nb-NO"/>
              </w:rPr>
              <w:t>Markedsføring</w:t>
            </w:r>
          </w:p>
        </w:tc>
        <w:tc>
          <w:tcPr>
            <w:tcW w:w="1416" w:type="dxa"/>
          </w:tcPr>
          <w:p w14:paraId="4ADC692F" w14:textId="77777777" w:rsidR="00347FE0" w:rsidRPr="00794D3E" w:rsidRDefault="00347FE0" w:rsidP="00347FE0">
            <w:pPr>
              <w:rPr>
                <w:lang w:val="nb-NO"/>
              </w:rPr>
            </w:pPr>
          </w:p>
        </w:tc>
        <w:tc>
          <w:tcPr>
            <w:tcW w:w="1419" w:type="dxa"/>
          </w:tcPr>
          <w:p w14:paraId="04BC16E1" w14:textId="77777777" w:rsidR="00347FE0" w:rsidRPr="00794D3E" w:rsidRDefault="00347FE0" w:rsidP="00347FE0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EC6714F" w14:textId="77777777" w:rsidR="00347FE0" w:rsidRPr="00794D3E" w:rsidRDefault="00347FE0" w:rsidP="00347FE0">
            <w:pPr>
              <w:rPr>
                <w:lang w:val="nb-NO"/>
              </w:rPr>
            </w:pPr>
          </w:p>
        </w:tc>
      </w:tr>
      <w:tr w:rsidR="00347FE0" w:rsidRPr="00794D3E" w14:paraId="6D040F72" w14:textId="77777777" w:rsidTr="00C46FCE">
        <w:tc>
          <w:tcPr>
            <w:tcW w:w="3114" w:type="dxa"/>
          </w:tcPr>
          <w:p w14:paraId="34087040" w14:textId="09920B7D" w:rsidR="00347FE0" w:rsidRPr="00794D3E" w:rsidRDefault="005C6069" w:rsidP="00347FE0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lastRenderedPageBreak/>
              <w:t>Nyhetsbrev</w:t>
            </w:r>
          </w:p>
        </w:tc>
        <w:tc>
          <w:tcPr>
            <w:tcW w:w="1416" w:type="dxa"/>
          </w:tcPr>
          <w:p w14:paraId="42C71793" w14:textId="1C11CF30" w:rsidR="00347FE0" w:rsidRPr="00794D3E" w:rsidRDefault="005C6069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6AE03173" w14:textId="644DCD57" w:rsidR="00C46FCE" w:rsidRDefault="00C46FCE" w:rsidP="00347FE0">
            <w:pPr>
              <w:rPr>
                <w:lang w:val="nb-NO"/>
              </w:rPr>
            </w:pPr>
          </w:p>
          <w:p w14:paraId="17CB69DC" w14:textId="77777777" w:rsidR="00347FE0" w:rsidRPr="00C46FCE" w:rsidRDefault="00347FE0" w:rsidP="00C46FCE">
            <w:pPr>
              <w:jc w:val="center"/>
              <w:rPr>
                <w:lang w:val="nb-NO"/>
              </w:rPr>
            </w:pPr>
          </w:p>
        </w:tc>
        <w:tc>
          <w:tcPr>
            <w:tcW w:w="3113" w:type="dxa"/>
          </w:tcPr>
          <w:p w14:paraId="35D5FAD2" w14:textId="6AC56254" w:rsidR="00347FE0" w:rsidRPr="00794D3E" w:rsidRDefault="005C6069" w:rsidP="00347FE0">
            <w:pPr>
              <w:rPr>
                <w:lang w:val="nb-NO"/>
              </w:rPr>
            </w:pPr>
            <w:r w:rsidRPr="00794D3E">
              <w:rPr>
                <w:lang w:val="nb-NO"/>
              </w:rPr>
              <w:t>To år etter siste nyhetsbrev er sendt ut eller når samtykke trekkes tilbake</w:t>
            </w:r>
          </w:p>
        </w:tc>
      </w:tr>
      <w:tr w:rsidR="005C6069" w:rsidRPr="00794D3E" w14:paraId="3C8021DC" w14:textId="77777777" w:rsidTr="00C46FCE">
        <w:tc>
          <w:tcPr>
            <w:tcW w:w="3114" w:type="dxa"/>
          </w:tcPr>
          <w:p w14:paraId="4FD17B5A" w14:textId="23CAB27D" w:rsidR="005C6069" w:rsidRPr="00794D3E" w:rsidRDefault="005C6069" w:rsidP="005C6069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Konkurranser</w:t>
            </w:r>
          </w:p>
        </w:tc>
        <w:tc>
          <w:tcPr>
            <w:tcW w:w="1416" w:type="dxa"/>
          </w:tcPr>
          <w:p w14:paraId="32761E1D" w14:textId="562CEC42" w:rsidR="005C6069" w:rsidRPr="00794D3E" w:rsidRDefault="005C6069" w:rsidP="005C6069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786E0005" w14:textId="77777777" w:rsidR="005C6069" w:rsidRPr="00794D3E" w:rsidRDefault="005C6069" w:rsidP="005C6069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2F03B694" w14:textId="7700DD13" w:rsidR="005C6069" w:rsidRPr="00794D3E" w:rsidRDefault="005C6069" w:rsidP="005C6069">
            <w:pPr>
              <w:rPr>
                <w:lang w:val="nb-NO"/>
              </w:rPr>
            </w:pPr>
            <w:r w:rsidRPr="00794D3E">
              <w:rPr>
                <w:lang w:val="nb-NO"/>
              </w:rPr>
              <w:t>Slettet når konkurransen er fullført</w:t>
            </w:r>
          </w:p>
        </w:tc>
      </w:tr>
      <w:tr w:rsidR="005C6069" w:rsidRPr="00794D3E" w14:paraId="420347EC" w14:textId="77777777" w:rsidTr="00C46FCE">
        <w:tc>
          <w:tcPr>
            <w:tcW w:w="3114" w:type="dxa"/>
          </w:tcPr>
          <w:p w14:paraId="1A9FC373" w14:textId="5776A56C" w:rsidR="005C6069" w:rsidRPr="00794D3E" w:rsidRDefault="005C6069" w:rsidP="005C6069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Salgsstatistikker</w:t>
            </w:r>
          </w:p>
        </w:tc>
        <w:tc>
          <w:tcPr>
            <w:tcW w:w="1416" w:type="dxa"/>
          </w:tcPr>
          <w:p w14:paraId="7E19D409" w14:textId="67F52DCD" w:rsidR="005C6069" w:rsidRPr="00794D3E" w:rsidRDefault="005C6069" w:rsidP="005C6069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3FE8657D" w14:textId="77777777" w:rsidR="005C6069" w:rsidRPr="00794D3E" w:rsidRDefault="005C6069" w:rsidP="005C6069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6664515A" w14:textId="77777777" w:rsidR="005C6069" w:rsidRPr="00794D3E" w:rsidRDefault="005C6069" w:rsidP="005C6069">
            <w:pPr>
              <w:rPr>
                <w:lang w:val="nb-NO"/>
              </w:rPr>
            </w:pPr>
            <w:r w:rsidRPr="00794D3E">
              <w:rPr>
                <w:lang w:val="nb-NO"/>
              </w:rPr>
              <w:t>Lagring i for eks. 2 eller 3 år av gangen.</w:t>
            </w:r>
          </w:p>
          <w:p w14:paraId="518A4EF1" w14:textId="3191E926" w:rsidR="005C6069" w:rsidRPr="00794D3E" w:rsidRDefault="005C6069" w:rsidP="005C6069">
            <w:pPr>
              <w:rPr>
                <w:lang w:val="nb-NO"/>
              </w:rPr>
            </w:pPr>
            <w:r w:rsidRPr="00794D3E">
              <w:rPr>
                <w:lang w:val="nb-NO"/>
              </w:rPr>
              <w:t>Eller til registrerte krever sletting.</w:t>
            </w:r>
          </w:p>
        </w:tc>
      </w:tr>
      <w:tr w:rsidR="005C6069" w:rsidRPr="00794D3E" w14:paraId="400EF66A" w14:textId="77777777" w:rsidTr="00C46FCE">
        <w:tc>
          <w:tcPr>
            <w:tcW w:w="3114" w:type="dxa"/>
          </w:tcPr>
          <w:p w14:paraId="12EAF072" w14:textId="7D84EC63" w:rsidR="005C6069" w:rsidRPr="00794D3E" w:rsidRDefault="005C6069" w:rsidP="005C6069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Kundeundersøkelser</w:t>
            </w:r>
          </w:p>
        </w:tc>
        <w:tc>
          <w:tcPr>
            <w:tcW w:w="1416" w:type="dxa"/>
          </w:tcPr>
          <w:p w14:paraId="5A16F25F" w14:textId="4B9B7553" w:rsidR="005C6069" w:rsidRPr="00794D3E" w:rsidRDefault="005C6069" w:rsidP="005C6069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/ 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3D5CFFC0" w14:textId="77777777" w:rsidR="005C6069" w:rsidRPr="00794D3E" w:rsidRDefault="005C6069" w:rsidP="005C6069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C50871E" w14:textId="77777777" w:rsidR="005C6069" w:rsidRPr="00794D3E" w:rsidRDefault="005C6069" w:rsidP="005C6069">
            <w:pPr>
              <w:rPr>
                <w:lang w:val="nb-NO"/>
              </w:rPr>
            </w:pPr>
            <w:r w:rsidRPr="00794D3E">
              <w:rPr>
                <w:lang w:val="nb-NO"/>
              </w:rPr>
              <w:t>Lagring i for eks. 2 eller 3 år av gangen.</w:t>
            </w:r>
          </w:p>
          <w:p w14:paraId="33CC4F67" w14:textId="785C6263" w:rsidR="005C6069" w:rsidRPr="00794D3E" w:rsidRDefault="005C6069" w:rsidP="005C6069">
            <w:pPr>
              <w:rPr>
                <w:lang w:val="nb-NO"/>
              </w:rPr>
            </w:pPr>
            <w:r w:rsidRPr="00794D3E">
              <w:rPr>
                <w:lang w:val="nb-NO"/>
              </w:rPr>
              <w:t>Eller til registrerte krever sletting.</w:t>
            </w:r>
          </w:p>
        </w:tc>
      </w:tr>
      <w:tr w:rsidR="005C6069" w:rsidRPr="00794D3E" w14:paraId="542F9367" w14:textId="77777777" w:rsidTr="00C46FCE">
        <w:tc>
          <w:tcPr>
            <w:tcW w:w="3114" w:type="dxa"/>
          </w:tcPr>
          <w:p w14:paraId="19100BBD" w14:textId="35C4B413" w:rsidR="005C6069" w:rsidRPr="00794D3E" w:rsidRDefault="005C6069" w:rsidP="005C6069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Bilder for markedsføringsmateriale</w:t>
            </w:r>
          </w:p>
        </w:tc>
        <w:tc>
          <w:tcPr>
            <w:tcW w:w="1416" w:type="dxa"/>
          </w:tcPr>
          <w:p w14:paraId="179F133A" w14:textId="09CD93CE" w:rsidR="005C6069" w:rsidRPr="00794D3E" w:rsidRDefault="00003A0C" w:rsidP="005C6069">
            <w:pPr>
              <w:rPr>
                <w:lang w:val="nb-NO"/>
              </w:rPr>
            </w:pPr>
            <w:r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4CB14913" w14:textId="77777777" w:rsidR="005C6069" w:rsidRPr="00794D3E" w:rsidRDefault="005C6069" w:rsidP="005C6069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484D2FCC" w14:textId="6D79CDED" w:rsidR="005C6069" w:rsidRPr="00794D3E" w:rsidRDefault="005C6069" w:rsidP="005C6069">
            <w:pPr>
              <w:rPr>
                <w:lang w:val="nb-NO"/>
              </w:rPr>
            </w:pPr>
            <w:r w:rsidRPr="00794D3E">
              <w:rPr>
                <w:lang w:val="nb-NO"/>
              </w:rPr>
              <w:t>Senest når samtykke trekkes tilbake</w:t>
            </w:r>
          </w:p>
        </w:tc>
      </w:tr>
    </w:tbl>
    <w:p w14:paraId="1FD1690E" w14:textId="77777777" w:rsidR="00A54466" w:rsidRPr="00794D3E" w:rsidRDefault="00A54466">
      <w:pPr>
        <w:rPr>
          <w:lang w:val="nb-NO"/>
        </w:rPr>
      </w:pPr>
    </w:p>
    <w:p w14:paraId="72143F0E" w14:textId="77777777" w:rsidR="00DE47BA" w:rsidRPr="00794D3E" w:rsidRDefault="00DE47BA" w:rsidP="00A54466">
      <w:pPr>
        <w:spacing w:after="0" w:line="240" w:lineRule="auto"/>
        <w:rPr>
          <w:b/>
          <w:sz w:val="32"/>
          <w:lang w:val="nb-NO"/>
        </w:rPr>
      </w:pPr>
    </w:p>
    <w:p w14:paraId="486ED36F" w14:textId="77777777" w:rsidR="00DE47BA" w:rsidRPr="00794D3E" w:rsidRDefault="00DE47BA" w:rsidP="00A54466">
      <w:pPr>
        <w:spacing w:after="0" w:line="240" w:lineRule="auto"/>
        <w:rPr>
          <w:b/>
          <w:sz w:val="32"/>
          <w:lang w:val="nb-NO"/>
        </w:rPr>
      </w:pPr>
    </w:p>
    <w:p w14:paraId="00296341" w14:textId="500FE329" w:rsidR="00A54466" w:rsidRPr="00794D3E" w:rsidRDefault="00A54466" w:rsidP="00A54466">
      <w:pPr>
        <w:spacing w:after="0" w:line="240" w:lineRule="auto"/>
        <w:rPr>
          <w:b/>
          <w:sz w:val="32"/>
          <w:lang w:val="nb-NO"/>
        </w:rPr>
      </w:pPr>
      <w:r w:rsidRPr="00794D3E">
        <w:rPr>
          <w:b/>
          <w:sz w:val="32"/>
          <w:lang w:val="nb-NO"/>
        </w:rPr>
        <w:t>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1419"/>
        <w:gridCol w:w="3113"/>
      </w:tblGrid>
      <w:tr w:rsidR="006C3EBF" w:rsidRPr="00794D3E" w14:paraId="61735334" w14:textId="77777777" w:rsidTr="00C46FCE">
        <w:tc>
          <w:tcPr>
            <w:tcW w:w="3114" w:type="dxa"/>
          </w:tcPr>
          <w:p w14:paraId="4ED16D1C" w14:textId="19D63D09" w:rsidR="00A54466" w:rsidRPr="00794D3E" w:rsidRDefault="005C6069" w:rsidP="005C6069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proofErr w:type="spellStart"/>
            <w:r w:rsidRPr="00794D3E">
              <w:rPr>
                <w:lang w:val="nb-NO"/>
              </w:rPr>
              <w:t>Cookies</w:t>
            </w:r>
            <w:proofErr w:type="spellEnd"/>
            <w:r w:rsidRPr="00794D3E">
              <w:rPr>
                <w:lang w:val="nb-NO"/>
              </w:rPr>
              <w:t xml:space="preserve"> / Informasjonskapsler</w:t>
            </w:r>
          </w:p>
        </w:tc>
        <w:tc>
          <w:tcPr>
            <w:tcW w:w="1416" w:type="dxa"/>
          </w:tcPr>
          <w:p w14:paraId="5353A35D" w14:textId="69270DA0" w:rsidR="00A54466" w:rsidRPr="00794D3E" w:rsidRDefault="006C3EBF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4AAF06FE" w14:textId="77777777" w:rsidR="00A54466" w:rsidRPr="00794D3E" w:rsidRDefault="00A54466" w:rsidP="009B48C3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7AC20CE" w14:textId="7C6FC219" w:rsidR="00A54466" w:rsidRPr="00794D3E" w:rsidRDefault="006C3EBF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 xml:space="preserve">Brukeren kan selv slette </w:t>
            </w:r>
            <w:proofErr w:type="spellStart"/>
            <w:r w:rsidRPr="00794D3E">
              <w:rPr>
                <w:lang w:val="nb-NO"/>
              </w:rPr>
              <w:t>Cookies</w:t>
            </w:r>
            <w:proofErr w:type="spellEnd"/>
            <w:r w:rsidRPr="00794D3E">
              <w:rPr>
                <w:lang w:val="nb-NO"/>
              </w:rPr>
              <w:t xml:space="preserve"> på egen maskin</w:t>
            </w:r>
          </w:p>
        </w:tc>
      </w:tr>
      <w:tr w:rsidR="006C3EBF" w:rsidRPr="00794D3E" w14:paraId="57B104FE" w14:textId="77777777" w:rsidTr="00C46FCE">
        <w:tc>
          <w:tcPr>
            <w:tcW w:w="3114" w:type="dxa"/>
          </w:tcPr>
          <w:p w14:paraId="204BDFF6" w14:textId="3E6C2D8D" w:rsidR="006C3EBF" w:rsidRPr="00794D3E" w:rsidRDefault="006C3EBF" w:rsidP="006C3EBF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Diverse logger</w:t>
            </w:r>
          </w:p>
        </w:tc>
        <w:tc>
          <w:tcPr>
            <w:tcW w:w="1416" w:type="dxa"/>
          </w:tcPr>
          <w:p w14:paraId="19DBB3B1" w14:textId="07E4DDE1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1C89402E" w14:textId="77777777" w:rsidR="006C3EBF" w:rsidRPr="00794D3E" w:rsidRDefault="006C3EBF" w:rsidP="006C3EBF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586FE500" w14:textId="53FAFE01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Situasjonsbestemt, når de ikke lenger er nødvendige for formålet</w:t>
            </w:r>
          </w:p>
        </w:tc>
      </w:tr>
      <w:tr w:rsidR="006C3EBF" w:rsidRPr="00794D3E" w14:paraId="76327F58" w14:textId="77777777" w:rsidTr="00C46FCE">
        <w:tc>
          <w:tcPr>
            <w:tcW w:w="3114" w:type="dxa"/>
          </w:tcPr>
          <w:p w14:paraId="3D1975DD" w14:textId="208AFD5C" w:rsidR="006C3EBF" w:rsidRPr="00794D3E" w:rsidRDefault="006C3EBF" w:rsidP="006C3EBF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Windows Active Directory</w:t>
            </w:r>
          </w:p>
        </w:tc>
        <w:tc>
          <w:tcPr>
            <w:tcW w:w="1416" w:type="dxa"/>
          </w:tcPr>
          <w:p w14:paraId="14CB8737" w14:textId="05637F8E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5F0EF9FB" w14:textId="77777777" w:rsidR="006C3EBF" w:rsidRPr="00794D3E" w:rsidRDefault="006C3EBF" w:rsidP="006C3EBF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5C990A71" w14:textId="49303B99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Må vedlikeholdes løpende</w:t>
            </w:r>
          </w:p>
        </w:tc>
      </w:tr>
      <w:tr w:rsidR="006C3EBF" w:rsidRPr="00794D3E" w14:paraId="13DA03BF" w14:textId="77777777" w:rsidTr="00C46FCE">
        <w:tc>
          <w:tcPr>
            <w:tcW w:w="3114" w:type="dxa"/>
          </w:tcPr>
          <w:p w14:paraId="0A4C3B33" w14:textId="7F519257" w:rsidR="006C3EBF" w:rsidRPr="00794D3E" w:rsidRDefault="006C3EBF" w:rsidP="006C3EBF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proofErr w:type="spellStart"/>
            <w:r w:rsidRPr="00794D3E">
              <w:rPr>
                <w:lang w:val="nb-NO"/>
              </w:rPr>
              <w:t>Backup</w:t>
            </w:r>
            <w:proofErr w:type="spellEnd"/>
          </w:p>
        </w:tc>
        <w:tc>
          <w:tcPr>
            <w:tcW w:w="1416" w:type="dxa"/>
          </w:tcPr>
          <w:p w14:paraId="2987BA1E" w14:textId="630E9CC7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56FBD947" w14:textId="77777777" w:rsidR="006C3EBF" w:rsidRPr="00794D3E" w:rsidRDefault="006C3EBF" w:rsidP="006C3EBF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16CB6478" w14:textId="76B0FFC8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Situasjonsbestemt, når de ikke lenger er nødvendige for formålet</w:t>
            </w:r>
          </w:p>
        </w:tc>
      </w:tr>
      <w:tr w:rsidR="006C3EBF" w:rsidRPr="00794D3E" w14:paraId="0C465ED5" w14:textId="77777777" w:rsidTr="00C46FCE">
        <w:tc>
          <w:tcPr>
            <w:tcW w:w="3114" w:type="dxa"/>
          </w:tcPr>
          <w:p w14:paraId="2DCE7A0C" w14:textId="02F2B771" w:rsidR="006C3EBF" w:rsidRPr="00794D3E" w:rsidRDefault="006C3EBF" w:rsidP="006C3EBF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Diverse intern og ekstern post / Skype korrespondanse / SMS</w:t>
            </w:r>
          </w:p>
        </w:tc>
        <w:tc>
          <w:tcPr>
            <w:tcW w:w="1416" w:type="dxa"/>
          </w:tcPr>
          <w:p w14:paraId="652CF905" w14:textId="34D57B49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095A2CC8" w14:textId="77777777" w:rsidR="006C3EBF" w:rsidRPr="00794D3E" w:rsidRDefault="006C3EBF" w:rsidP="006C3EBF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6374A0B6" w14:textId="545CB0AD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Situasjonsbestemt, når de ikke lenger er nødvendige for formålet</w:t>
            </w:r>
          </w:p>
        </w:tc>
      </w:tr>
      <w:tr w:rsidR="006C3EBF" w:rsidRPr="00794D3E" w14:paraId="06E93CBA" w14:textId="77777777" w:rsidTr="00C46FCE">
        <w:tc>
          <w:tcPr>
            <w:tcW w:w="3114" w:type="dxa"/>
          </w:tcPr>
          <w:p w14:paraId="02B0B666" w14:textId="527457E4" w:rsidR="006C3EBF" w:rsidRPr="00794D3E" w:rsidRDefault="006C3EBF" w:rsidP="006C3EBF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Video-overvåking</w:t>
            </w:r>
          </w:p>
        </w:tc>
        <w:tc>
          <w:tcPr>
            <w:tcW w:w="1416" w:type="dxa"/>
          </w:tcPr>
          <w:p w14:paraId="50521031" w14:textId="190684BB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7743F6ED" w14:textId="77777777" w:rsidR="006C3EBF" w:rsidRPr="00794D3E" w:rsidRDefault="006C3EBF" w:rsidP="006C3EBF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0564CBC0" w14:textId="0556151B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Etter 7 dager</w:t>
            </w:r>
          </w:p>
        </w:tc>
      </w:tr>
      <w:tr w:rsidR="006C3EBF" w:rsidRPr="00794D3E" w14:paraId="71F34916" w14:textId="77777777" w:rsidTr="00C46FCE">
        <w:tc>
          <w:tcPr>
            <w:tcW w:w="3114" w:type="dxa"/>
          </w:tcPr>
          <w:p w14:paraId="3CCB52FC" w14:textId="0AFB6722" w:rsidR="006C3EBF" w:rsidRPr="00794D3E" w:rsidRDefault="006C3EBF" w:rsidP="006C3EBF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Opptak av telefonsamtaler</w:t>
            </w:r>
          </w:p>
        </w:tc>
        <w:tc>
          <w:tcPr>
            <w:tcW w:w="1416" w:type="dxa"/>
          </w:tcPr>
          <w:p w14:paraId="5F3B55DA" w14:textId="7C18B58E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Samtykke/ Juridisk forpliktelse/ 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025970E7" w14:textId="77777777" w:rsidR="006C3EBF" w:rsidRPr="00794D3E" w:rsidRDefault="006C3EBF" w:rsidP="006C3EBF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C4D0631" w14:textId="55E345D9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Situasjonsbestemt, når de ikke lenger er nødvendige for formålet</w:t>
            </w:r>
          </w:p>
        </w:tc>
      </w:tr>
      <w:tr w:rsidR="006C3EBF" w:rsidRPr="00794D3E" w14:paraId="0E058B47" w14:textId="77777777" w:rsidTr="00C46FCE">
        <w:tc>
          <w:tcPr>
            <w:tcW w:w="3114" w:type="dxa"/>
          </w:tcPr>
          <w:p w14:paraId="1D47C62F" w14:textId="4E63633F" w:rsidR="006C3EBF" w:rsidRPr="00794D3E" w:rsidRDefault="006C3EBF" w:rsidP="006C3EBF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Brukeroppsett / tilganger og passord til virksomhet, systemer og likn.</w:t>
            </w:r>
          </w:p>
        </w:tc>
        <w:tc>
          <w:tcPr>
            <w:tcW w:w="1416" w:type="dxa"/>
          </w:tcPr>
          <w:p w14:paraId="658AAFD8" w14:textId="6C29FA89" w:rsidR="006C3EBF" w:rsidRPr="00794D3E" w:rsidRDefault="00A65787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1488E935" w14:textId="77777777" w:rsidR="006C3EBF" w:rsidRPr="00794D3E" w:rsidRDefault="006C3EBF" w:rsidP="006C3EBF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636753C5" w14:textId="0ED5145A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Så snart praktisk mulig etter avsluttet arbeidsforhold.</w:t>
            </w:r>
          </w:p>
        </w:tc>
      </w:tr>
      <w:tr w:rsidR="006C3EBF" w:rsidRPr="00794D3E" w14:paraId="0BD4C035" w14:textId="77777777" w:rsidTr="00C46FCE">
        <w:tc>
          <w:tcPr>
            <w:tcW w:w="3114" w:type="dxa"/>
          </w:tcPr>
          <w:p w14:paraId="05BCED0D" w14:textId="4972F1E4" w:rsidR="006C3EBF" w:rsidRPr="00794D3E" w:rsidRDefault="006C3EBF" w:rsidP="006C3EBF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proofErr w:type="spellStart"/>
            <w:r w:rsidRPr="00794D3E">
              <w:rPr>
                <w:lang w:val="nb-NO"/>
              </w:rPr>
              <w:t>Leverandørkontrakter</w:t>
            </w:r>
            <w:proofErr w:type="spellEnd"/>
          </w:p>
        </w:tc>
        <w:tc>
          <w:tcPr>
            <w:tcW w:w="1416" w:type="dxa"/>
          </w:tcPr>
          <w:p w14:paraId="3BDEBF6C" w14:textId="40D27805" w:rsidR="006C3EBF" w:rsidRPr="00794D3E" w:rsidRDefault="009C05C5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Oppfyllelse av kontrakt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6B6278CF" w14:textId="77777777" w:rsidR="006C3EBF" w:rsidRPr="00794D3E" w:rsidRDefault="006C3EBF" w:rsidP="006C3EBF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BC19097" w14:textId="79A55A2F" w:rsidR="006C3EBF" w:rsidRPr="00794D3E" w:rsidRDefault="006C3EBF" w:rsidP="006C3EBF">
            <w:pPr>
              <w:rPr>
                <w:lang w:val="nb-NO"/>
              </w:rPr>
            </w:pPr>
            <w:r w:rsidRPr="00794D3E">
              <w:rPr>
                <w:lang w:val="nb-NO"/>
              </w:rPr>
              <w:t>Etter gjeldende lovgivning, normalt 5 år</w:t>
            </w:r>
          </w:p>
        </w:tc>
      </w:tr>
      <w:tr w:rsidR="00A65787" w:rsidRPr="00794D3E" w14:paraId="638C26C8" w14:textId="77777777" w:rsidTr="00C46FCE">
        <w:tc>
          <w:tcPr>
            <w:tcW w:w="3114" w:type="dxa"/>
          </w:tcPr>
          <w:p w14:paraId="7BDE7270" w14:textId="1880C8DB" w:rsidR="00A65787" w:rsidRPr="00794D3E" w:rsidRDefault="00A65787" w:rsidP="00A65787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lastRenderedPageBreak/>
              <w:t>Utvikling</w:t>
            </w:r>
          </w:p>
        </w:tc>
        <w:tc>
          <w:tcPr>
            <w:tcW w:w="1416" w:type="dxa"/>
          </w:tcPr>
          <w:p w14:paraId="1FD933F1" w14:textId="60EB599F" w:rsidR="00A65787" w:rsidRPr="00794D3E" w:rsidRDefault="00A65787" w:rsidP="00A65787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6AAA64C3" w14:textId="77777777" w:rsidR="00A65787" w:rsidRPr="00794D3E" w:rsidRDefault="00A65787" w:rsidP="00A65787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25E8803B" w14:textId="2D92A1A2" w:rsidR="00A65787" w:rsidRPr="00794D3E" w:rsidRDefault="00A65787" w:rsidP="00A65787">
            <w:pPr>
              <w:rPr>
                <w:lang w:val="nb-NO"/>
              </w:rPr>
            </w:pPr>
            <w:r w:rsidRPr="00794D3E">
              <w:rPr>
                <w:lang w:val="nb-NO"/>
              </w:rPr>
              <w:t>Situasjonsbestemt, når de ikke lenger er nødvendige for formålet</w:t>
            </w:r>
          </w:p>
        </w:tc>
      </w:tr>
    </w:tbl>
    <w:p w14:paraId="048A5D25" w14:textId="77777777" w:rsidR="00A54466" w:rsidRPr="00794D3E" w:rsidRDefault="00A54466" w:rsidP="00A54466">
      <w:pPr>
        <w:spacing w:after="0" w:line="240" w:lineRule="auto"/>
        <w:rPr>
          <w:b/>
          <w:sz w:val="32"/>
          <w:lang w:val="nb-NO"/>
        </w:rPr>
      </w:pPr>
    </w:p>
    <w:p w14:paraId="0C8A7BF5" w14:textId="1628C945" w:rsidR="00A54466" w:rsidRPr="00794D3E" w:rsidRDefault="00A54466" w:rsidP="00A54466">
      <w:pPr>
        <w:spacing w:after="0" w:line="240" w:lineRule="auto"/>
        <w:rPr>
          <w:b/>
          <w:sz w:val="32"/>
          <w:lang w:val="nb-NO"/>
        </w:rPr>
      </w:pPr>
      <w:r w:rsidRPr="00794D3E">
        <w:rPr>
          <w:b/>
          <w:sz w:val="32"/>
          <w:lang w:val="nb-NO"/>
        </w:rPr>
        <w:t>Økonomi og administrasj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1419"/>
        <w:gridCol w:w="3113"/>
      </w:tblGrid>
      <w:tr w:rsidR="00A54466" w:rsidRPr="00794D3E" w14:paraId="59116CBE" w14:textId="77777777" w:rsidTr="00C36ECE">
        <w:tc>
          <w:tcPr>
            <w:tcW w:w="3114" w:type="dxa"/>
          </w:tcPr>
          <w:p w14:paraId="37C21FB3" w14:textId="2975B7BC" w:rsidR="00A54466" w:rsidRPr="00794D3E" w:rsidRDefault="00714189" w:rsidP="009B48C3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Bokføring av faktura</w:t>
            </w:r>
          </w:p>
        </w:tc>
        <w:tc>
          <w:tcPr>
            <w:tcW w:w="1416" w:type="dxa"/>
          </w:tcPr>
          <w:p w14:paraId="2D46EA9F" w14:textId="7097DAA6" w:rsidR="00A54466" w:rsidRPr="00794D3E" w:rsidRDefault="00714189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14A3B260" w14:textId="77777777" w:rsidR="00A54466" w:rsidRPr="00794D3E" w:rsidRDefault="00A54466" w:rsidP="009B48C3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66FED3D4" w14:textId="41CA4D5B" w:rsidR="00A54466" w:rsidRPr="00794D3E" w:rsidRDefault="00BA5201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Etter gjeldende lovgivning, normalt 5 år</w:t>
            </w:r>
          </w:p>
        </w:tc>
      </w:tr>
      <w:tr w:rsidR="00A54466" w:rsidRPr="00794D3E" w14:paraId="5ED4F910" w14:textId="77777777" w:rsidTr="00C36ECE">
        <w:tc>
          <w:tcPr>
            <w:tcW w:w="3114" w:type="dxa"/>
          </w:tcPr>
          <w:p w14:paraId="0C85911D" w14:textId="39BF916D" w:rsidR="00A54466" w:rsidRPr="00794D3E" w:rsidRDefault="00BA5201" w:rsidP="009B48C3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Personlig kontaktinformasjon   kunder og leverandører</w:t>
            </w:r>
          </w:p>
        </w:tc>
        <w:tc>
          <w:tcPr>
            <w:tcW w:w="1416" w:type="dxa"/>
          </w:tcPr>
          <w:p w14:paraId="7B1CC213" w14:textId="2FD6AC97" w:rsidR="00A54466" w:rsidRPr="00794D3E" w:rsidRDefault="00BA5201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194E4A1E" w14:textId="77777777" w:rsidR="00A54466" w:rsidRPr="00794D3E" w:rsidRDefault="00A54466" w:rsidP="009B48C3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6B7E1412" w14:textId="4B26C3B8" w:rsidR="00A54466" w:rsidRPr="00794D3E" w:rsidRDefault="00BA5201" w:rsidP="00AF6955">
            <w:pPr>
              <w:rPr>
                <w:lang w:val="nb-NO"/>
              </w:rPr>
            </w:pPr>
            <w:r w:rsidRPr="00794D3E">
              <w:rPr>
                <w:lang w:val="nb-NO"/>
              </w:rPr>
              <w:t>5 år etter siste kontakt</w:t>
            </w:r>
            <w:r w:rsidR="00AF6955" w:rsidRPr="00794D3E">
              <w:rPr>
                <w:lang w:val="nb-NO"/>
              </w:rPr>
              <w:t xml:space="preserve"> </w:t>
            </w:r>
          </w:p>
        </w:tc>
      </w:tr>
      <w:tr w:rsidR="00A54466" w:rsidRPr="00794D3E" w14:paraId="527FB3BD" w14:textId="77777777" w:rsidTr="00C36ECE">
        <w:tc>
          <w:tcPr>
            <w:tcW w:w="3114" w:type="dxa"/>
          </w:tcPr>
          <w:p w14:paraId="2B63C4D6" w14:textId="007A4DF9" w:rsidR="00A54466" w:rsidRPr="00794D3E" w:rsidRDefault="00BA5201" w:rsidP="009B48C3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Inkasso</w:t>
            </w:r>
          </w:p>
        </w:tc>
        <w:tc>
          <w:tcPr>
            <w:tcW w:w="1416" w:type="dxa"/>
          </w:tcPr>
          <w:p w14:paraId="2D832068" w14:textId="04CEB736" w:rsidR="00A54466" w:rsidRPr="00794D3E" w:rsidRDefault="00BA5201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1A7F0761" w14:textId="77777777" w:rsidR="00A54466" w:rsidRPr="00794D3E" w:rsidRDefault="00A54466" w:rsidP="009B48C3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164AE6AA" w14:textId="37902B37" w:rsidR="00A54466" w:rsidRPr="00794D3E" w:rsidRDefault="00BA5201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Etter gjeldende lovgivning, normalt 5 år</w:t>
            </w:r>
          </w:p>
        </w:tc>
      </w:tr>
      <w:tr w:rsidR="00A54466" w:rsidRPr="00794D3E" w14:paraId="41F238E8" w14:textId="77777777" w:rsidTr="00C36ECE">
        <w:tc>
          <w:tcPr>
            <w:tcW w:w="3114" w:type="dxa"/>
          </w:tcPr>
          <w:p w14:paraId="081F4B68" w14:textId="6C2CA422" w:rsidR="00A54466" w:rsidRPr="00794D3E" w:rsidRDefault="00BA5201" w:rsidP="009B48C3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Styrereferater</w:t>
            </w:r>
          </w:p>
        </w:tc>
        <w:tc>
          <w:tcPr>
            <w:tcW w:w="1416" w:type="dxa"/>
          </w:tcPr>
          <w:p w14:paraId="339C7DEB" w14:textId="69F7552D" w:rsidR="00A54466" w:rsidRPr="00794D3E" w:rsidRDefault="00BA5201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15976F80" w14:textId="77777777" w:rsidR="00A54466" w:rsidRPr="00794D3E" w:rsidRDefault="00A54466" w:rsidP="009B48C3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6D9D2DC8" w14:textId="38C3012F" w:rsidR="00A54466" w:rsidRPr="00794D3E" w:rsidRDefault="00BA5201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Kan slettes etter 10 år</w:t>
            </w:r>
          </w:p>
        </w:tc>
      </w:tr>
      <w:tr w:rsidR="00A54466" w:rsidRPr="00794D3E" w14:paraId="3E96D471" w14:textId="77777777" w:rsidTr="00C36ECE">
        <w:tc>
          <w:tcPr>
            <w:tcW w:w="3114" w:type="dxa"/>
          </w:tcPr>
          <w:p w14:paraId="047E01D0" w14:textId="290B583C" w:rsidR="00A54466" w:rsidRPr="00794D3E" w:rsidRDefault="00BA5201" w:rsidP="009B48C3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Stiftelsesdokumenter</w:t>
            </w:r>
          </w:p>
        </w:tc>
        <w:tc>
          <w:tcPr>
            <w:tcW w:w="1416" w:type="dxa"/>
          </w:tcPr>
          <w:p w14:paraId="711840C2" w14:textId="0EBE8092" w:rsidR="00A54466" w:rsidRPr="00794D3E" w:rsidRDefault="00BA5201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4A793528" w14:textId="77777777" w:rsidR="00A54466" w:rsidRPr="00794D3E" w:rsidRDefault="00A54466" w:rsidP="009B48C3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26F921EA" w14:textId="52B32D17" w:rsidR="00A54466" w:rsidRPr="00794D3E" w:rsidRDefault="00BA5201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Så lenge selskapet eksisterer</w:t>
            </w:r>
          </w:p>
        </w:tc>
      </w:tr>
      <w:tr w:rsidR="00A54466" w:rsidRPr="00794D3E" w14:paraId="105C4422" w14:textId="77777777" w:rsidTr="00C36ECE">
        <w:tc>
          <w:tcPr>
            <w:tcW w:w="3114" w:type="dxa"/>
          </w:tcPr>
          <w:p w14:paraId="3B60C300" w14:textId="04134D83" w:rsidR="00A54466" w:rsidRPr="00794D3E" w:rsidRDefault="00BA5201" w:rsidP="009B48C3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Varslinger</w:t>
            </w:r>
          </w:p>
        </w:tc>
        <w:tc>
          <w:tcPr>
            <w:tcW w:w="1416" w:type="dxa"/>
          </w:tcPr>
          <w:p w14:paraId="0A25A993" w14:textId="44533A01" w:rsidR="00A54466" w:rsidRPr="00794D3E" w:rsidRDefault="00BA5201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61E72652" w14:textId="77777777" w:rsidR="00A54466" w:rsidRPr="00794D3E" w:rsidRDefault="00A54466" w:rsidP="009B48C3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7BB60149" w14:textId="7CA5DB11" w:rsidR="00A54466" w:rsidRPr="00794D3E" w:rsidRDefault="00BA5201" w:rsidP="009B48C3">
            <w:pPr>
              <w:rPr>
                <w:lang w:val="nb-NO"/>
              </w:rPr>
            </w:pPr>
            <w:r w:rsidRPr="00794D3E">
              <w:rPr>
                <w:lang w:val="nb-NO"/>
              </w:rPr>
              <w:t>Situasjonsbestemt, vanligvis innen to måneder og lenger hvis juridiske forhold og lignende tilsier det</w:t>
            </w:r>
          </w:p>
        </w:tc>
      </w:tr>
      <w:tr w:rsidR="00BA5201" w:rsidRPr="00794D3E" w14:paraId="6C21289E" w14:textId="77777777" w:rsidTr="00C36ECE">
        <w:tc>
          <w:tcPr>
            <w:tcW w:w="3114" w:type="dxa"/>
          </w:tcPr>
          <w:p w14:paraId="3EAE9482" w14:textId="7841931A" w:rsidR="00BA5201" w:rsidRPr="00794D3E" w:rsidRDefault="00BA5201" w:rsidP="00BA5201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Kopi av pass/førerkort</w:t>
            </w:r>
          </w:p>
        </w:tc>
        <w:tc>
          <w:tcPr>
            <w:tcW w:w="1416" w:type="dxa"/>
          </w:tcPr>
          <w:p w14:paraId="4A8415FE" w14:textId="45051C31" w:rsidR="00BA5201" w:rsidRPr="00794D3E" w:rsidRDefault="00BA5201" w:rsidP="00BA5201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484C9826" w14:textId="77777777" w:rsidR="00BA5201" w:rsidRPr="00794D3E" w:rsidRDefault="00BA5201" w:rsidP="00BA5201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3D75D2B4" w14:textId="2C891CE8" w:rsidR="00BA5201" w:rsidRPr="00794D3E" w:rsidRDefault="00996057" w:rsidP="00BA5201">
            <w:pPr>
              <w:rPr>
                <w:lang w:val="nb-NO"/>
              </w:rPr>
            </w:pPr>
            <w:r w:rsidRPr="00794D3E">
              <w:rPr>
                <w:lang w:val="nb-NO"/>
              </w:rPr>
              <w:t>Virksomhets- og formålsbestemt</w:t>
            </w:r>
          </w:p>
        </w:tc>
      </w:tr>
      <w:tr w:rsidR="00996057" w:rsidRPr="00794D3E" w14:paraId="25E5B2D0" w14:textId="77777777" w:rsidTr="00C36ECE">
        <w:tc>
          <w:tcPr>
            <w:tcW w:w="3114" w:type="dxa"/>
          </w:tcPr>
          <w:p w14:paraId="4F201E73" w14:textId="0B342938" w:rsidR="00996057" w:rsidRPr="00794D3E" w:rsidRDefault="00996057" w:rsidP="00996057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Kunde/leverandør liste</w:t>
            </w:r>
          </w:p>
        </w:tc>
        <w:tc>
          <w:tcPr>
            <w:tcW w:w="1416" w:type="dxa"/>
          </w:tcPr>
          <w:p w14:paraId="1E3CEEBB" w14:textId="1479FDCD" w:rsidR="00996057" w:rsidRPr="00794D3E" w:rsidRDefault="00996057" w:rsidP="00996057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229F4451" w14:textId="77777777" w:rsidR="00996057" w:rsidRPr="00794D3E" w:rsidRDefault="00996057" w:rsidP="00996057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530C9CBC" w14:textId="1B296A42" w:rsidR="00996057" w:rsidRPr="00794D3E" w:rsidRDefault="00996057" w:rsidP="00996057">
            <w:pPr>
              <w:rPr>
                <w:lang w:val="nb-NO"/>
              </w:rPr>
            </w:pPr>
            <w:r w:rsidRPr="00794D3E">
              <w:rPr>
                <w:lang w:val="nb-NO"/>
              </w:rPr>
              <w:t>5 år etter siste kontakt</w:t>
            </w:r>
          </w:p>
        </w:tc>
      </w:tr>
      <w:tr w:rsidR="00996057" w:rsidRPr="00794D3E" w14:paraId="00C2C15A" w14:textId="77777777" w:rsidTr="00C36ECE">
        <w:tc>
          <w:tcPr>
            <w:tcW w:w="3114" w:type="dxa"/>
          </w:tcPr>
          <w:p w14:paraId="78099938" w14:textId="376626B0" w:rsidR="00996057" w:rsidRPr="00794D3E" w:rsidRDefault="00996057" w:rsidP="00DD18C8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Personalforening</w:t>
            </w:r>
            <w:r w:rsidR="00DD18C8">
              <w:rPr>
                <w:lang w:val="nb-NO"/>
              </w:rPr>
              <w:t xml:space="preserve"> (ikke fagforening)</w:t>
            </w:r>
          </w:p>
        </w:tc>
        <w:tc>
          <w:tcPr>
            <w:tcW w:w="1416" w:type="dxa"/>
          </w:tcPr>
          <w:p w14:paraId="2347FA5F" w14:textId="5061768F" w:rsidR="00996057" w:rsidRPr="00794D3E" w:rsidRDefault="00996057" w:rsidP="00996057">
            <w:pPr>
              <w:rPr>
                <w:lang w:val="nb-NO"/>
              </w:rPr>
            </w:pPr>
            <w:r w:rsidRPr="00794D3E">
              <w:rPr>
                <w:lang w:val="nb-NO"/>
              </w:rPr>
              <w:t>Interesse-avveining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1B5CE043" w14:textId="77777777" w:rsidR="00996057" w:rsidRPr="00794D3E" w:rsidRDefault="00996057" w:rsidP="00996057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55142455" w14:textId="5C96C00F" w:rsidR="00996057" w:rsidRPr="00794D3E" w:rsidRDefault="00996057" w:rsidP="00996057">
            <w:pPr>
              <w:rPr>
                <w:lang w:val="nb-NO"/>
              </w:rPr>
            </w:pPr>
            <w:r w:rsidRPr="00794D3E">
              <w:rPr>
                <w:lang w:val="nb-NO"/>
              </w:rPr>
              <w:t>Ved fratredelse</w:t>
            </w:r>
          </w:p>
        </w:tc>
      </w:tr>
      <w:tr w:rsidR="00996057" w:rsidRPr="00794D3E" w14:paraId="18BB585E" w14:textId="77777777" w:rsidTr="00C36ECE">
        <w:tc>
          <w:tcPr>
            <w:tcW w:w="3114" w:type="dxa"/>
          </w:tcPr>
          <w:p w14:paraId="4A803F75" w14:textId="6D244982" w:rsidR="00996057" w:rsidRPr="00794D3E" w:rsidRDefault="00996057" w:rsidP="00996057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 w:rsidRPr="00794D3E">
              <w:rPr>
                <w:lang w:val="nb-NO"/>
              </w:rPr>
              <w:t>Betaling av faktura</w:t>
            </w:r>
          </w:p>
        </w:tc>
        <w:tc>
          <w:tcPr>
            <w:tcW w:w="1416" w:type="dxa"/>
          </w:tcPr>
          <w:p w14:paraId="350F5A53" w14:textId="2424E708" w:rsidR="00996057" w:rsidRPr="00794D3E" w:rsidRDefault="00996057" w:rsidP="00996057">
            <w:pPr>
              <w:rPr>
                <w:lang w:val="nb-NO"/>
              </w:rPr>
            </w:pPr>
            <w:r w:rsidRPr="00794D3E">
              <w:rPr>
                <w:lang w:val="nb-NO"/>
              </w:rPr>
              <w:t>Juridisk forpliktelse</w:t>
            </w:r>
          </w:p>
        </w:tc>
        <w:tc>
          <w:tcPr>
            <w:tcW w:w="1419" w:type="dxa"/>
            <w:shd w:val="clear" w:color="auto" w:fill="DFDFDF" w:themeFill="background2" w:themeFillShade="E6"/>
          </w:tcPr>
          <w:p w14:paraId="2908F9E5" w14:textId="77777777" w:rsidR="00996057" w:rsidRPr="00794D3E" w:rsidRDefault="00996057" w:rsidP="00996057">
            <w:pPr>
              <w:rPr>
                <w:lang w:val="nb-NO"/>
              </w:rPr>
            </w:pPr>
          </w:p>
        </w:tc>
        <w:tc>
          <w:tcPr>
            <w:tcW w:w="3113" w:type="dxa"/>
          </w:tcPr>
          <w:p w14:paraId="58679491" w14:textId="36BFD97A" w:rsidR="00996057" w:rsidRPr="00794D3E" w:rsidRDefault="00996057" w:rsidP="00996057">
            <w:pPr>
              <w:rPr>
                <w:lang w:val="nb-NO"/>
              </w:rPr>
            </w:pPr>
            <w:r w:rsidRPr="00794D3E">
              <w:rPr>
                <w:lang w:val="nb-NO"/>
              </w:rPr>
              <w:t>Etter gjeldende lovgivning, normalt 5 år</w:t>
            </w:r>
          </w:p>
        </w:tc>
      </w:tr>
    </w:tbl>
    <w:p w14:paraId="352A11F8" w14:textId="77777777" w:rsidR="00A54466" w:rsidRPr="00794D3E" w:rsidRDefault="00A54466" w:rsidP="00A54466">
      <w:pPr>
        <w:spacing w:after="0" w:line="240" w:lineRule="auto"/>
        <w:rPr>
          <w:b/>
          <w:sz w:val="32"/>
          <w:lang w:val="nb-NO"/>
        </w:rPr>
      </w:pPr>
    </w:p>
    <w:sectPr w:rsidR="00A54466" w:rsidRPr="00794D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3F36" w14:textId="77777777" w:rsidR="00085BB5" w:rsidRDefault="00085BB5" w:rsidP="00DE47BA">
      <w:pPr>
        <w:spacing w:after="0" w:line="240" w:lineRule="auto"/>
      </w:pPr>
      <w:r>
        <w:separator/>
      </w:r>
    </w:p>
  </w:endnote>
  <w:endnote w:type="continuationSeparator" w:id="0">
    <w:p w14:paraId="01CCB161" w14:textId="77777777" w:rsidR="00085BB5" w:rsidRDefault="00085BB5" w:rsidP="00DE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3521" w14:textId="77777777" w:rsidR="007A2EC7" w:rsidRDefault="007A2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521232"/>
      <w:docPartObj>
        <w:docPartGallery w:val="Page Numbers (Bottom of Page)"/>
        <w:docPartUnique/>
      </w:docPartObj>
    </w:sdtPr>
    <w:sdtEndPr/>
    <w:sdtContent>
      <w:p w14:paraId="5047903A" w14:textId="6F6691C4" w:rsidR="00DE47BA" w:rsidRDefault="0000207C">
        <w:pPr>
          <w:pStyle w:val="Footer"/>
          <w:jc w:val="center"/>
        </w:pPr>
        <w:r>
          <w:rPr>
            <w:rFonts w:eastAsiaTheme="minorEastAsia"/>
            <w:noProof/>
            <w:sz w:val="20"/>
            <w:szCs w:val="20"/>
            <w:lang w:eastAsia="da-DK"/>
          </w:rPr>
          <w:drawing>
            <wp:anchor distT="0" distB="0" distL="114300" distR="114300" simplePos="0" relativeHeight="251658240" behindDoc="0" locked="0" layoutInCell="1" allowOverlap="1" wp14:anchorId="2B7C87B7" wp14:editId="2152A250">
              <wp:simplePos x="0" y="0"/>
              <wp:positionH relativeFrom="column">
                <wp:posOffset>4650215</wp:posOffset>
              </wp:positionH>
              <wp:positionV relativeFrom="paragraph">
                <wp:posOffset>137892</wp:posOffset>
              </wp:positionV>
              <wp:extent cx="1614115" cy="536947"/>
              <wp:effectExtent l="0" t="0" r="0" b="0"/>
              <wp:wrapNone/>
              <wp:docPr id="1" name="Picture 1" descr="signature_1578688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ignature_157868864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2947" cy="53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E47BA">
          <w:fldChar w:fldCharType="begin"/>
        </w:r>
        <w:r w:rsidR="00DE47BA">
          <w:instrText>PAGE   \* MERGEFORMAT</w:instrText>
        </w:r>
        <w:r w:rsidR="00DE47BA">
          <w:fldChar w:fldCharType="separate"/>
        </w:r>
        <w:r w:rsidR="007E4C78" w:rsidRPr="007E4C78">
          <w:rPr>
            <w:noProof/>
            <w:lang w:val="nb-NO"/>
          </w:rPr>
          <w:t>5</w:t>
        </w:r>
        <w:r w:rsidR="00DE47BA">
          <w:fldChar w:fldCharType="end"/>
        </w:r>
      </w:p>
    </w:sdtContent>
  </w:sdt>
  <w:p w14:paraId="1E95388E" w14:textId="77777777" w:rsidR="0000207C" w:rsidRDefault="0000207C" w:rsidP="0000207C">
    <w:pPr>
      <w:spacing w:line="276" w:lineRule="auto"/>
      <w:rPr>
        <w:rFonts w:eastAsiaTheme="minorEastAsia"/>
        <w:noProof/>
        <w:sz w:val="20"/>
        <w:szCs w:val="20"/>
        <w:lang w:eastAsia="da-DK"/>
      </w:rPr>
    </w:pPr>
  </w:p>
  <w:p w14:paraId="30BC25D8" w14:textId="5D92792D" w:rsidR="00DE47BA" w:rsidRPr="0000207C" w:rsidRDefault="0000207C" w:rsidP="0000207C">
    <w:pPr>
      <w:spacing w:line="276" w:lineRule="auto"/>
      <w:ind w:firstLine="708"/>
      <w:rPr>
        <w:rFonts w:eastAsiaTheme="minorEastAsia"/>
        <w:noProof/>
        <w:lang w:val="en-NO" w:eastAsia="en-GB"/>
      </w:rPr>
    </w:pPr>
    <w:r>
      <w:rPr>
        <w:rFonts w:eastAsiaTheme="minorEastAsia"/>
        <w:noProof/>
        <w:sz w:val="20"/>
        <w:szCs w:val="20"/>
        <w:lang w:eastAsia="da-DK"/>
      </w:rPr>
      <w:t xml:space="preserve">Telefon +47 414 13 821   |   </w:t>
    </w:r>
    <w:hyperlink r:id="rId3" w:history="1">
      <w:r>
        <w:rPr>
          <w:rStyle w:val="Hyperlink"/>
          <w:rFonts w:eastAsiaTheme="minorEastAsia"/>
          <w:noProof/>
          <w:color w:val="2A685C"/>
          <w:sz w:val="20"/>
          <w:szCs w:val="20"/>
          <w:lang w:eastAsia="da-DK"/>
        </w:rPr>
        <w:t>erik.horn@pds.as</w:t>
      </w:r>
    </w:hyperlink>
    <w:r>
      <w:rPr>
        <w:rFonts w:eastAsiaTheme="minorEastAsia"/>
        <w:noProof/>
        <w:color w:val="2A685C"/>
        <w:sz w:val="20"/>
        <w:szCs w:val="20"/>
        <w:lang w:eastAsia="da-DK"/>
      </w:rPr>
      <w:t xml:space="preserve">   </w:t>
    </w:r>
    <w:r>
      <w:rPr>
        <w:rFonts w:eastAsiaTheme="minorEastAsia"/>
        <w:noProof/>
        <w:sz w:val="20"/>
        <w:szCs w:val="20"/>
        <w:lang w:eastAsia="da-DK"/>
      </w:rPr>
      <w:t xml:space="preserve">|   </w:t>
    </w:r>
    <w:hyperlink r:id="rId4" w:history="1">
      <w:r>
        <w:rPr>
          <w:rStyle w:val="Hyperlink"/>
          <w:rFonts w:eastAsiaTheme="minorEastAsia"/>
          <w:noProof/>
          <w:color w:val="2A685C"/>
          <w:sz w:val="20"/>
          <w:szCs w:val="20"/>
          <w:lang w:eastAsia="da-DK"/>
        </w:rPr>
        <w:t>www.pdsnorge.as</w:t>
      </w:r>
    </w:hyperlink>
    <w:r>
      <w:rPr>
        <w:rFonts w:eastAsiaTheme="minorEastAsia"/>
        <w:noProof/>
        <w:color w:val="2A685C"/>
        <w:sz w:val="20"/>
        <w:szCs w:val="20"/>
        <w:lang w:eastAsia="da-DK"/>
      </w:rPr>
      <w:t xml:space="preserve"> </w:t>
    </w:r>
    <w:r>
      <w:rPr>
        <w:rFonts w:eastAsiaTheme="minorEastAsia"/>
        <w:noProof/>
        <w:sz w:val="20"/>
        <w:szCs w:val="20"/>
        <w:lang w:eastAsia="da-DK"/>
      </w:rPr>
      <w:fldChar w:fldCharType="begin"/>
    </w:r>
    <w:r>
      <w:rPr>
        <w:rFonts w:eastAsiaTheme="minorEastAsia"/>
        <w:noProof/>
        <w:sz w:val="20"/>
        <w:szCs w:val="20"/>
        <w:lang w:eastAsia="da-DK"/>
      </w:rPr>
      <w:instrText xml:space="preserve"> INCLUDEPICTURE  "/Users/erikhorn/Library/Containers/com.microsoft.Outlook/Data/Library/Caches/Signatures/signature_157868864" \* MERGEFORMATINET </w:instrText>
    </w:r>
    <w:r w:rsidR="00DE61ED">
      <w:rPr>
        <w:rFonts w:eastAsiaTheme="minorEastAsia"/>
        <w:noProof/>
        <w:sz w:val="20"/>
        <w:szCs w:val="20"/>
        <w:lang w:eastAsia="da-DK"/>
      </w:rPr>
      <w:fldChar w:fldCharType="separate"/>
    </w:r>
    <w:r>
      <w:rPr>
        <w:rFonts w:eastAsiaTheme="minorEastAsia"/>
        <w:noProof/>
        <w:sz w:val="20"/>
        <w:szCs w:val="20"/>
        <w:lang w:eastAsia="da-D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5D4F" w14:textId="77777777" w:rsidR="007A2EC7" w:rsidRDefault="007A2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89C4" w14:textId="77777777" w:rsidR="00085BB5" w:rsidRDefault="00085BB5" w:rsidP="00DE47BA">
      <w:pPr>
        <w:spacing w:after="0" w:line="240" w:lineRule="auto"/>
      </w:pPr>
      <w:r>
        <w:separator/>
      </w:r>
    </w:p>
  </w:footnote>
  <w:footnote w:type="continuationSeparator" w:id="0">
    <w:p w14:paraId="053D030C" w14:textId="77777777" w:rsidR="00085BB5" w:rsidRDefault="00085BB5" w:rsidP="00DE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8E8C" w14:textId="77777777" w:rsidR="007A2EC7" w:rsidRDefault="007A2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8211" w14:textId="18DDB2C5" w:rsidR="00DE47BA" w:rsidRPr="00431379" w:rsidRDefault="00DE47BA" w:rsidP="00DE47BA">
    <w:pPr>
      <w:pStyle w:val="Header"/>
      <w:rPr>
        <w:rFonts w:ascii="Verdana" w:hAnsi="Verdana"/>
        <w:sz w:val="18"/>
      </w:rPr>
    </w:pPr>
    <w:proofErr w:type="spellStart"/>
    <w:r>
      <w:rPr>
        <w:rFonts w:ascii="Verdana" w:hAnsi="Verdana"/>
        <w:sz w:val="18"/>
      </w:rPr>
      <w:t>Inspirasjon</w:t>
    </w:r>
    <w:proofErr w:type="spellEnd"/>
    <w:r>
      <w:rPr>
        <w:rFonts w:ascii="Verdana" w:hAnsi="Verdana"/>
        <w:sz w:val="18"/>
      </w:rPr>
      <w:t xml:space="preserve"> for </w:t>
    </w:r>
    <w:proofErr w:type="spellStart"/>
    <w:r>
      <w:rPr>
        <w:rFonts w:ascii="Verdana" w:hAnsi="Verdana"/>
        <w:sz w:val="18"/>
      </w:rPr>
      <w:t>kartlegging</w:t>
    </w:r>
    <w:proofErr w:type="spellEnd"/>
    <w:r>
      <w:rPr>
        <w:rFonts w:ascii="Verdana" w:hAnsi="Verdana"/>
        <w:sz w:val="18"/>
      </w:rPr>
      <w:t xml:space="preserve"> av </w:t>
    </w:r>
    <w:proofErr w:type="spellStart"/>
    <w:r>
      <w:rPr>
        <w:rFonts w:ascii="Verdana" w:hAnsi="Verdana"/>
        <w:sz w:val="18"/>
      </w:rPr>
      <w:t>arbeidsprosesser</w:t>
    </w:r>
    <w:proofErr w:type="spellEnd"/>
    <w:r>
      <w:rPr>
        <w:rFonts w:ascii="Verdana" w:hAnsi="Verdana"/>
        <w:sz w:val="18"/>
      </w:rPr>
      <w:t>©</w:t>
    </w:r>
    <w:r>
      <w:rPr>
        <w:rFonts w:ascii="Verdana" w:hAnsi="Verdana"/>
        <w:sz w:val="18"/>
      </w:rPr>
      <w:tab/>
    </w:r>
    <w:r>
      <w:rPr>
        <w:rFonts w:ascii="Verdana" w:hAnsi="Verdana"/>
        <w:sz w:val="18"/>
      </w:rPr>
      <w:tab/>
    </w:r>
    <w:proofErr w:type="spellStart"/>
    <w:r>
      <w:rPr>
        <w:rFonts w:ascii="Verdana" w:hAnsi="Verdana"/>
        <w:sz w:val="18"/>
      </w:rPr>
      <w:t>PersondataSupport</w:t>
    </w:r>
    <w:proofErr w:type="spellEnd"/>
    <w:r w:rsidR="0000207C">
      <w:rPr>
        <w:rFonts w:ascii="Verdana" w:hAnsi="Verdana"/>
        <w:sz w:val="18"/>
      </w:rPr>
      <w:t>/PDS Norge AS</w:t>
    </w:r>
  </w:p>
  <w:p w14:paraId="69046A0F" w14:textId="452C33DE" w:rsidR="00DE47BA" w:rsidRDefault="00FD702B" w:rsidP="00DE47BA">
    <w:pPr>
      <w:pStyle w:val="Header"/>
      <w:jc w:val="right"/>
      <w:rPr>
        <w:rFonts w:ascii="Verdana" w:hAnsi="Verdana"/>
        <w:sz w:val="18"/>
      </w:rPr>
    </w:pPr>
    <w:r>
      <w:rPr>
        <w:rFonts w:ascii="Verdana" w:hAnsi="Verdana"/>
        <w:sz w:val="18"/>
      </w:rPr>
      <w:tab/>
    </w:r>
    <w:proofErr w:type="spellStart"/>
    <w:r>
      <w:rPr>
        <w:rFonts w:ascii="Verdana" w:hAnsi="Verdana"/>
        <w:sz w:val="18"/>
      </w:rPr>
      <w:t>Sist</w:t>
    </w:r>
    <w:proofErr w:type="spellEnd"/>
    <w:r>
      <w:rPr>
        <w:rFonts w:ascii="Verdana" w:hAnsi="Verdana"/>
        <w:sz w:val="18"/>
      </w:rPr>
      <w:t xml:space="preserve"> </w:t>
    </w:r>
    <w:proofErr w:type="spellStart"/>
    <w:r>
      <w:rPr>
        <w:rFonts w:ascii="Verdana" w:hAnsi="Verdana"/>
        <w:sz w:val="18"/>
      </w:rPr>
      <w:t>oppdatert</w:t>
    </w:r>
    <w:proofErr w:type="spellEnd"/>
    <w:r>
      <w:rPr>
        <w:rFonts w:ascii="Verdana" w:hAnsi="Verdana"/>
        <w:sz w:val="18"/>
      </w:rPr>
      <w:t xml:space="preserve">: </w:t>
    </w:r>
    <w:r w:rsidR="00DE47BA">
      <w:rPr>
        <w:rFonts w:ascii="Verdana" w:hAnsi="Verdana"/>
        <w:sz w:val="18"/>
      </w:rPr>
      <w:t>2</w:t>
    </w:r>
    <w:r>
      <w:rPr>
        <w:rFonts w:ascii="Verdana" w:hAnsi="Verdana"/>
        <w:sz w:val="18"/>
      </w:rPr>
      <w:t>0</w:t>
    </w:r>
    <w:r w:rsidR="00DE47BA">
      <w:rPr>
        <w:rFonts w:ascii="Verdana" w:hAnsi="Verdana"/>
        <w:sz w:val="18"/>
      </w:rPr>
      <w:t>.</w:t>
    </w:r>
    <w:r w:rsidR="0000207C">
      <w:rPr>
        <w:rFonts w:ascii="Verdana" w:hAnsi="Verdana"/>
        <w:sz w:val="18"/>
      </w:rPr>
      <w:t>10</w:t>
    </w:r>
    <w:r>
      <w:rPr>
        <w:rFonts w:ascii="Verdana" w:hAnsi="Verdana"/>
        <w:sz w:val="18"/>
      </w:rPr>
      <w:t>.202</w:t>
    </w:r>
    <w:r w:rsidR="0000207C">
      <w:rPr>
        <w:rFonts w:ascii="Verdana" w:hAnsi="Verdana"/>
        <w:sz w:val="18"/>
      </w:rPr>
      <w:t>1</w:t>
    </w:r>
  </w:p>
  <w:p w14:paraId="1346A8DC" w14:textId="300912B3" w:rsidR="00DE47BA" w:rsidRDefault="00DE47BA" w:rsidP="00FD702B">
    <w:pPr>
      <w:pStyle w:val="Header"/>
      <w:jc w:val="right"/>
    </w:pPr>
    <w:r>
      <w:rPr>
        <w:rFonts w:ascii="Verdana" w:hAnsi="Verdana"/>
        <w:sz w:val="18"/>
      </w:rPr>
      <w:tab/>
    </w:r>
    <w:r>
      <w:rPr>
        <w:rFonts w:ascii="Verdana" w:hAnsi="Verdana"/>
        <w:sz w:val="18"/>
      </w:rPr>
      <w:tab/>
      <w:t xml:space="preserve"> </w:t>
    </w:r>
  </w:p>
  <w:p w14:paraId="73B5D8F5" w14:textId="77777777" w:rsidR="00DE47BA" w:rsidRDefault="00DE47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B04D" w14:textId="77777777" w:rsidR="007A2EC7" w:rsidRDefault="007A2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65F"/>
    <w:multiLevelType w:val="hybridMultilevel"/>
    <w:tmpl w:val="EE666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55996"/>
    <w:multiLevelType w:val="hybridMultilevel"/>
    <w:tmpl w:val="1346E6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A4F92"/>
    <w:multiLevelType w:val="hybridMultilevel"/>
    <w:tmpl w:val="D852844E"/>
    <w:lvl w:ilvl="0" w:tplc="25360E5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DF28D7"/>
    <w:multiLevelType w:val="hybridMultilevel"/>
    <w:tmpl w:val="F65260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A7"/>
    <w:rsid w:val="0000207C"/>
    <w:rsid w:val="00003A0C"/>
    <w:rsid w:val="00085BB5"/>
    <w:rsid w:val="001329C0"/>
    <w:rsid w:val="00184E10"/>
    <w:rsid w:val="001F0340"/>
    <w:rsid w:val="002B0357"/>
    <w:rsid w:val="002D6A6D"/>
    <w:rsid w:val="003010C5"/>
    <w:rsid w:val="003205EE"/>
    <w:rsid w:val="00347FE0"/>
    <w:rsid w:val="00364B80"/>
    <w:rsid w:val="00396486"/>
    <w:rsid w:val="00495F66"/>
    <w:rsid w:val="005A5BA7"/>
    <w:rsid w:val="005B20EE"/>
    <w:rsid w:val="005C6069"/>
    <w:rsid w:val="00603513"/>
    <w:rsid w:val="006C3EBF"/>
    <w:rsid w:val="00714189"/>
    <w:rsid w:val="00752B31"/>
    <w:rsid w:val="00794D3E"/>
    <w:rsid w:val="007A2EC7"/>
    <w:rsid w:val="007E4C78"/>
    <w:rsid w:val="00802F04"/>
    <w:rsid w:val="008D3E97"/>
    <w:rsid w:val="008E12BA"/>
    <w:rsid w:val="009574B2"/>
    <w:rsid w:val="00996057"/>
    <w:rsid w:val="009B48C3"/>
    <w:rsid w:val="009C05C5"/>
    <w:rsid w:val="00A06EFA"/>
    <w:rsid w:val="00A54466"/>
    <w:rsid w:val="00A65787"/>
    <w:rsid w:val="00AF6955"/>
    <w:rsid w:val="00B03EE9"/>
    <w:rsid w:val="00BA5201"/>
    <w:rsid w:val="00C36ECE"/>
    <w:rsid w:val="00C46FCE"/>
    <w:rsid w:val="00D13972"/>
    <w:rsid w:val="00D42EF3"/>
    <w:rsid w:val="00D55F28"/>
    <w:rsid w:val="00DB0D50"/>
    <w:rsid w:val="00DC3261"/>
    <w:rsid w:val="00DD18C8"/>
    <w:rsid w:val="00DE47BA"/>
    <w:rsid w:val="00DE61ED"/>
    <w:rsid w:val="00FD58ED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705529"/>
  <w15:chartTrackingRefBased/>
  <w15:docId w15:val="{3012F85C-8649-4F4B-A678-2704F69D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BA7"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BA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DE4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BA"/>
    <w:rPr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002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tatilsynet.no/rettigheter-og-plikter/personopplysninger/fodselsnumm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rik.horn@pds.as" TargetMode="External"/><Relationship Id="rId2" Type="http://schemas.openxmlformats.org/officeDocument/2006/relationships/image" Target="file:////Users/erikhorn/Library/Containers/com.microsoft.Outlook/Data/Library/Caches/Signatures/signature_157868864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pdsnorge.as" TargetMode="External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5a3fe6-7b9e-494e-a083-6ccfffa32496">
      <UserInfo>
        <DisplayName>Sophie Løkken</DisplayName>
        <AccountId>17</AccountId>
        <AccountType/>
      </UserInfo>
      <UserInfo>
        <DisplayName>Jacob Barlach</DisplayName>
        <AccountId>10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D8E0AB627CAF43A44F8880CEC9E74E" ma:contentTypeVersion="8" ma:contentTypeDescription="Opret et nyt dokument." ma:contentTypeScope="" ma:versionID="5940c0afbb17e2309d600f03dcd00c0b">
  <xsd:schema xmlns:xsd="http://www.w3.org/2001/XMLSchema" xmlns:xs="http://www.w3.org/2001/XMLSchema" xmlns:p="http://schemas.microsoft.com/office/2006/metadata/properties" xmlns:ns2="f75c3c57-b6b3-4682-a648-6730a8e86006" xmlns:ns3="c95a3fe6-7b9e-494e-a083-6ccfffa32496" targetNamespace="http://schemas.microsoft.com/office/2006/metadata/properties" ma:root="true" ma:fieldsID="c05e92c8be464fe6fab933cd478a6a4e" ns2:_="" ns3:_="">
    <xsd:import namespace="f75c3c57-b6b3-4682-a648-6730a8e86006"/>
    <xsd:import namespace="c95a3fe6-7b9e-494e-a083-6ccfffa32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c3c57-b6b3-4682-a648-6730a8e8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a3fe6-7b9e-494e-a083-6ccfffa324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CB4D5B-6DA5-4738-BBD4-547EE5219C0C}">
  <ds:schemaRefs>
    <ds:schemaRef ds:uri="http://schemas.microsoft.com/office/2006/metadata/properties"/>
    <ds:schemaRef ds:uri="http://schemas.microsoft.com/office/infopath/2007/PartnerControls"/>
    <ds:schemaRef ds:uri="c95a3fe6-7b9e-494e-a083-6ccfffa32496"/>
  </ds:schemaRefs>
</ds:datastoreItem>
</file>

<file path=customXml/itemProps2.xml><?xml version="1.0" encoding="utf-8"?>
<ds:datastoreItem xmlns:ds="http://schemas.openxmlformats.org/officeDocument/2006/customXml" ds:itemID="{757C84A0-9B46-46EB-8862-FCB1ED505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c3c57-b6b3-4682-a648-6730a8e86006"/>
    <ds:schemaRef ds:uri="c95a3fe6-7b9e-494e-a083-6ccfffa32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431F5-9655-491B-8F89-10FA868E9B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23EDD-472B-45A1-BA91-30BE42D22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73</Words>
  <Characters>6539</Characters>
  <Application>Microsoft Office Word</Application>
  <DocSecurity>0</DocSecurity>
  <Lines>503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DS Norge AS</Company>
  <LinksUpToDate>false</LinksUpToDate>
  <CharactersWithSpaces>7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orn</dc:creator>
  <cp:keywords/>
  <dc:description/>
  <cp:lastModifiedBy>Erik Horn</cp:lastModifiedBy>
  <cp:revision>4</cp:revision>
  <dcterms:created xsi:type="dcterms:W3CDTF">2021-10-29T10:28:00Z</dcterms:created>
  <dcterms:modified xsi:type="dcterms:W3CDTF">2021-11-02T09:39:00Z</dcterms:modified>
  <cp:category>GDP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8E0AB627CAF43A44F8880CEC9E74E</vt:lpwstr>
  </property>
</Properties>
</file>